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144E471D" w:rsidR="008F08F1" w:rsidRPr="001B2AE3"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514C4D40" w14:textId="5AC12CEF" w:rsidR="008F08F1" w:rsidRPr="001B2AE3" w:rsidRDefault="00385C83" w:rsidP="000E60E7">
      <w:pPr>
        <w:ind w:firstLine="567"/>
        <w:rPr>
          <w:rFonts w:cs="Times New Roman"/>
          <w:shd w:val="clear" w:color="auto" w:fill="FFFFFF"/>
        </w:rPr>
      </w:pPr>
      <w:r w:rsidRPr="001B2AE3">
        <w:rPr>
          <w:rFonts w:cs="Times New Roman"/>
          <w:noProof/>
          <w:shd w:val="clear" w:color="auto" w:fill="FFFFFF"/>
        </w:rPr>
        <w:drawing>
          <wp:anchor distT="0" distB="0" distL="114300" distR="114300" simplePos="0" relativeHeight="251665408" behindDoc="0" locked="0" layoutInCell="1" allowOverlap="1" wp14:anchorId="4B12605A" wp14:editId="3869798D">
            <wp:simplePos x="0" y="0"/>
            <wp:positionH relativeFrom="column">
              <wp:posOffset>1000125</wp:posOffset>
            </wp:positionH>
            <wp:positionV relativeFrom="paragraph">
              <wp:posOffset>182880</wp:posOffset>
            </wp:positionV>
            <wp:extent cx="3686175" cy="638175"/>
            <wp:effectExtent l="0" t="0" r="9525" b="9525"/>
            <wp:wrapTopAndBottom/>
            <wp:docPr id="3" name="Picture 3" descr="C:\Users\Administrator\Desktop\Training_3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raining_390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638175"/>
                    </a:xfrm>
                    <a:prstGeom prst="rect">
                      <a:avLst/>
                    </a:prstGeom>
                    <a:noFill/>
                    <a:ln>
                      <a:noFill/>
                    </a:ln>
                  </pic:spPr>
                </pic:pic>
              </a:graphicData>
            </a:graphic>
          </wp:anchor>
        </w:drawing>
      </w:r>
    </w:p>
    <w:p w14:paraId="773C7C72" w14:textId="4A861357"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77777777" w:rsidR="00754B63" w:rsidRPr="001B2AE3" w:rsidRDefault="00754B63" w:rsidP="00754B63">
      <w:pPr>
        <w:rPr>
          <w:rFonts w:cs="Times New Roman"/>
        </w:rPr>
      </w:pP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w:t>
      </w:r>
      <w:r w:rsidR="005C1B33" w:rsidRPr="001B2AE3">
        <w:rPr>
          <w:rFonts w:cs="Times New Roman"/>
          <w:shd w:val="clear" w:color="auto" w:fill="FFFFFF"/>
        </w:rPr>
        <w:lastRenderedPageBreak/>
        <w:t>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FE0A5A2"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lastRenderedPageBreak/>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53E1761" w14:textId="62866E11" w:rsidR="00F31F50" w:rsidRDefault="007C7AB6" w:rsidP="00F31F50">
      <w:pPr>
        <w:rPr>
          <w:rFonts w:cs="Times New Roman"/>
        </w:rPr>
      </w:pPr>
      <w:r>
        <w:rPr>
          <w:rFonts w:cs="Times New Roman"/>
          <w:noProof/>
        </w:rPr>
        <w:drawing>
          <wp:anchor distT="0" distB="0" distL="114300" distR="114300" simplePos="0" relativeHeight="251670528" behindDoc="0" locked="0" layoutInCell="1" allowOverlap="1" wp14:anchorId="4D341ACE" wp14:editId="7F5E60E7">
            <wp:simplePos x="0" y="0"/>
            <wp:positionH relativeFrom="column">
              <wp:posOffset>13970</wp:posOffset>
            </wp:positionH>
            <wp:positionV relativeFrom="paragraph">
              <wp:posOffset>2084070</wp:posOffset>
            </wp:positionV>
            <wp:extent cx="5727700" cy="135763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ô hình F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anchor>
        </w:drawing>
      </w:r>
      <w:r w:rsidR="008F350C" w:rsidRPr="001B2AE3">
        <w:rPr>
          <w:rFonts w:cs="Times New Roman"/>
        </w:rPr>
        <w:t>Khung chủ yếu bao gồm hai phần: nền tảng các lớp học trực tuyến,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w:t>
      </w:r>
      <w:r w:rsidR="006074DF">
        <w:rPr>
          <w:rFonts w:cs="Times New Roman"/>
        </w:rPr>
        <w:t xml:space="preserve">c. Hình </w:t>
      </w:r>
      <w:r w:rsidR="008F350C" w:rsidRPr="001B2AE3">
        <w:rPr>
          <w:rFonts w:cs="Times New Roman"/>
        </w:rPr>
        <w:t xml:space="preserve">2 trình bày </w:t>
      </w:r>
      <w:r w:rsidR="00A507DD">
        <w:rPr>
          <w:rFonts w:cs="Times New Roman"/>
        </w:rPr>
        <w:t xml:space="preserve">quá </w:t>
      </w:r>
      <w:r w:rsidR="008F350C" w:rsidRPr="001B2AE3">
        <w:rPr>
          <w:rFonts w:cs="Times New Roman"/>
        </w:rPr>
        <w:t xml:space="preserve">trình của </w:t>
      </w:r>
      <w:r w:rsidR="004076F3">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50EB2008" w14:textId="4BD67712" w:rsidR="0077418D" w:rsidRDefault="0077418D" w:rsidP="00F31F50">
      <w:pPr>
        <w:rPr>
          <w:rFonts w:cs="Times New Roman"/>
        </w:rPr>
      </w:pP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p>
    <w:p w14:paraId="21D6F923" w14:textId="1312992E" w:rsidR="004076F3" w:rsidRPr="001B2AE3" w:rsidRDefault="004076F3" w:rsidP="00FC414D">
      <w:pPr>
        <w:rPr>
          <w:rFonts w:cs="Times New Roman"/>
        </w:rPr>
      </w:pPr>
    </w:p>
    <w:p w14:paraId="1170BBC7" w14:textId="64CF9FCF"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2CE087F4" w14:textId="3BC20670"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học dựa trên lớp học truyền thố</w:t>
      </w:r>
      <w:r w:rsidR="00E46B6A">
        <w:rPr>
          <w:rFonts w:cs="Times New Roman"/>
          <w:lang w:val="vi-VN"/>
        </w:rPr>
        <w:t>ng và sinh viên</w:t>
      </w:r>
      <w:r w:rsidRPr="001B2AE3">
        <w:rPr>
          <w:rFonts w:cs="Times New Roman"/>
          <w:lang w:val="vi-VN"/>
        </w:rPr>
        <w:t xml:space="preserve">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w:t>
      </w:r>
      <w:r w:rsidR="00E46B6A">
        <w:rPr>
          <w:rFonts w:cs="Times New Roman"/>
          <w:lang w:val="vi-VN"/>
        </w:rPr>
        <w:t>a sinh viên</w:t>
      </w:r>
      <w:r w:rsidRPr="001B2AE3">
        <w:rPr>
          <w:rFonts w:cs="Times New Roman"/>
          <w:lang w:val="vi-VN"/>
        </w:rPr>
        <w:t xml:space="preserve"> trong thời gian thực. Các hình ảnh được chụp sẽ được xử lý trước và sau đó được sử dụng làm đầu vào </w:t>
      </w:r>
      <w:r w:rsidR="001C01C2">
        <w:rPr>
          <w:rFonts w:cs="Times New Roman"/>
        </w:rPr>
        <w:t xml:space="preserve">cho mô hình </w:t>
      </w:r>
      <w:r w:rsidRPr="001B2AE3">
        <w:rPr>
          <w:rFonts w:cs="Times New Roman"/>
          <w:lang w:val="vi-VN"/>
        </w:rPr>
        <w:t>của CNN</w:t>
      </w:r>
      <w:r w:rsidRPr="001B2AE3">
        <w:rPr>
          <w:rFonts w:cs="Times New Roman"/>
        </w:rPr>
        <w:t>.</w:t>
      </w:r>
    </w:p>
    <w:p w14:paraId="3CCC5A22" w14:textId="2C78834A"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ân mặt</w:t>
      </w:r>
    </w:p>
    <w:p w14:paraId="06AA9090" w14:textId="4786ABD8" w:rsidR="008F350C" w:rsidRDefault="008F350C" w:rsidP="008F350C">
      <w:pPr>
        <w:rPr>
          <w:rFonts w:cs="Times New Roman"/>
        </w:rPr>
      </w:pPr>
      <w:r w:rsidRPr="001B2AE3">
        <w:rPr>
          <w:rFonts w:cs="Times New Roman"/>
        </w:rPr>
        <w:t>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dụng phương pháp haar-cascade</w:t>
      </w:r>
      <w:r w:rsidR="007341C6">
        <w:rPr>
          <w:rFonts w:cs="Times New Roman"/>
        </w:rPr>
        <w:t>[20]</w:t>
      </w:r>
      <w:r w:rsidRPr="001B2AE3">
        <w:rPr>
          <w:rFonts w:cs="Times New Roman"/>
        </w:rPr>
        <w:t xml:space="preserve">,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w:t>
      </w:r>
      <w:r w:rsidRPr="001B2AE3">
        <w:rPr>
          <w:rFonts w:cs="Times New Roman"/>
        </w:rPr>
        <w:lastRenderedPageBreak/>
        <w:t>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r w:rsidR="00151BFB">
        <w:rPr>
          <w:rFonts w:cs="Times New Roman"/>
        </w:rPr>
        <w:t xml:space="preserve"> H</w:t>
      </w:r>
      <w:r w:rsidR="007E17B8">
        <w:rPr>
          <w:rFonts w:cs="Times New Roman"/>
        </w:rPr>
        <w:t>ình 3 là một ví dụ minh họa về một khuôn mặt đã được phát hiện bằng phương pháp haar-cascade và được tô viền xung quanh khuôn mặt</w:t>
      </w:r>
      <w:r w:rsidRPr="001B2AE3">
        <w:rPr>
          <w:rFonts w:cs="Times New Roman"/>
        </w:rPr>
        <w:t>.</w:t>
      </w:r>
    </w:p>
    <w:p w14:paraId="17EEA61F" w14:textId="4787D146" w:rsidR="00EE603A" w:rsidRDefault="00EE603A" w:rsidP="00EE603A">
      <w:pPr>
        <w:pStyle w:val="Caption"/>
        <w:rPr>
          <w:rFonts w:cs="Times New Roman"/>
        </w:rPr>
      </w:pPr>
      <w:r>
        <w:rPr>
          <w:rFonts w:cs="Times New Roman"/>
          <w:noProof/>
        </w:rPr>
        <w:drawing>
          <wp:anchor distT="0" distB="0" distL="114300" distR="114300" simplePos="0" relativeHeight="251671552" behindDoc="0" locked="0" layoutInCell="1" allowOverlap="1" wp14:anchorId="0279FBCA" wp14:editId="55278EC0">
            <wp:simplePos x="0" y="0"/>
            <wp:positionH relativeFrom="column">
              <wp:posOffset>1564640</wp:posOffset>
            </wp:positionH>
            <wp:positionV relativeFrom="paragraph">
              <wp:posOffset>149860</wp:posOffset>
            </wp:positionV>
            <wp:extent cx="2232660" cy="16706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8">
                      <a:extLst>
                        <a:ext uri="{28A0092B-C50C-407E-A947-70E740481C1C}">
                          <a14:useLocalDpi xmlns:a14="http://schemas.microsoft.com/office/drawing/2010/main" val="0"/>
                        </a:ext>
                      </a:extLst>
                    </a:blip>
                    <a:stretch>
                      <a:fillRect/>
                    </a:stretch>
                  </pic:blipFill>
                  <pic:spPr>
                    <a:xfrm>
                      <a:off x="0" y="0"/>
                      <a:ext cx="2232660" cy="1670685"/>
                    </a:xfrm>
                    <a:prstGeom prst="rect">
                      <a:avLst/>
                    </a:prstGeom>
                  </pic:spPr>
                </pic:pic>
              </a:graphicData>
            </a:graphic>
            <wp14:sizeRelH relativeFrom="margin">
              <wp14:pctWidth>0</wp14:pctWidth>
            </wp14:sizeRelH>
            <wp14:sizeRelV relativeFrom="margin">
              <wp14:pctHeight>0</wp14:pctHeight>
            </wp14:sizeRelV>
          </wp:anchor>
        </w:drawing>
      </w:r>
    </w:p>
    <w:p w14:paraId="686F7BD6" w14:textId="257ADE2F"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713F89">
        <w:rPr>
          <w:rFonts w:cs="Times New Roman"/>
        </w:rPr>
        <w:t>Khuôn mặt được phát hiện</w:t>
      </w:r>
      <w:r w:rsidR="000E5DB6">
        <w:rPr>
          <w:rFonts w:cs="Times New Roman"/>
        </w:rPr>
        <w:t xml:space="preserve"> và tô viền minh họa bằng phương pháp haar-cascade</w:t>
      </w:r>
    </w:p>
    <w:p w14:paraId="472A34A4" w14:textId="611453EE" w:rsidR="00B71AFB" w:rsidRDefault="00B71AFB" w:rsidP="008F350C">
      <w:pPr>
        <w:rPr>
          <w:rFonts w:cs="Times New Roman"/>
        </w:rPr>
      </w:pPr>
    </w:p>
    <w:p w14:paraId="65450601" w14:textId="45E8C3AC" w:rsidR="000F229E" w:rsidRDefault="00C9136E" w:rsidP="000F229E">
      <w:pPr>
        <w:pStyle w:val="Heading2"/>
        <w:rPr>
          <w:rFonts w:cs="Times New Roman"/>
        </w:rPr>
      </w:pPr>
      <w:r>
        <w:rPr>
          <w:rFonts w:cs="Times New Roman"/>
        </w:rPr>
        <w:t xml:space="preserve">2.3 </w:t>
      </w:r>
      <w:r w:rsidR="00E62CDA">
        <w:rPr>
          <w:rFonts w:cs="Times New Roman"/>
        </w:rPr>
        <w:t>Tiền xử lý hình ảnh</w:t>
      </w:r>
    </w:p>
    <w:p w14:paraId="126A5734" w14:textId="73E23ECC" w:rsidR="00213713" w:rsidRDefault="00EF1C6B" w:rsidP="00213713">
      <w:r>
        <w:t>Sau phát hiện khuân mặt bằng phương pháp haar-cascade thì việc thực hiện nhận diện cảm xúc là hoàn toàn có thể nhưng chưa thực sự khả thi bởi hình ảnh sau khi được phát hiện khuân mặt chưa loại bỏ đi các chi tiết dư thừa, đồng thời do cơ chế nhận diện của phương pháp haar-cascade thì hình ảnh đầu ra của phương pháp này là một hình ảnh mới có kích thước thay đổi liên tục theo thời gian thực</w:t>
      </w:r>
      <w:r w:rsidR="003C39B4">
        <w:t>. Trong bài nghiên cứu này, việc tiền xử lý</w:t>
      </w:r>
      <w:r w:rsidR="005D2D39">
        <w:t xml:space="preserve"> hình ảnh</w:t>
      </w:r>
      <w:r w:rsidR="003C39B4">
        <w:t xml:space="preserve"> được chưa ra làm </w:t>
      </w:r>
      <w:r w:rsidR="00E650B8">
        <w:t>hai</w:t>
      </w:r>
      <w:r w:rsidR="003C39B4">
        <w:t xml:space="preserve"> nhiệm vụ chính: Đầ</w:t>
      </w:r>
      <w:r w:rsidR="00B934BA">
        <w:t>u tiên, tôi tạo ra một mảng dữ liệu mới được tạo ra bằng cách cắt vừa vặn khuôn mặt từ ảnh đa mức xám được phát hiện theo các tọa độ, chiều cao, chiều rộng có được từ dữ liệu đầu ra của phương pháp haar-cascade</w:t>
      </w:r>
      <w:r w:rsidR="0030420B">
        <w:t xml:space="preserve">. </w:t>
      </w:r>
      <w:r w:rsidR="00B464CA">
        <w:t>Tiếp theo</w:t>
      </w:r>
      <w:r w:rsidR="0030420B">
        <w:t xml:space="preserve">, do cơ chế phát hiện khuân mặt từ phương pháp haar-cascade cho ra </w:t>
      </w:r>
      <w:r w:rsidR="00CF7719">
        <w:t>là một hình ảnh khuôn mặt có kích thước thay đổi liên tục theo thời gian thực và không đúng với kích cỡ ảnh mà mô hình chúng ta đã đào tạo để nhận diện cảm xúc trước đó</w:t>
      </w:r>
      <w:r w:rsidR="000F5CE4">
        <w:t>, như vậy việc thực hiện thay đổi kích thước ảnh về theo một kích thước cố định là điều tất yếu.</w:t>
      </w:r>
      <w:r w:rsidR="00C558D9">
        <w:t xml:space="preserve"> Hình 4 mô phỏng khuôn mặt sau khi được tiền xử lý</w:t>
      </w:r>
    </w:p>
    <w:p w14:paraId="2AD8ACF4" w14:textId="14898748" w:rsidR="0038776F" w:rsidRDefault="008F34F0" w:rsidP="00213713">
      <w:r>
        <w:rPr>
          <w:noProof/>
        </w:rPr>
        <w:drawing>
          <wp:anchor distT="0" distB="0" distL="114300" distR="114300" simplePos="0" relativeHeight="251672576" behindDoc="0" locked="0" layoutInCell="1" allowOverlap="1" wp14:anchorId="5707502F" wp14:editId="4FD34CAE">
            <wp:simplePos x="0" y="0"/>
            <wp:positionH relativeFrom="column">
              <wp:posOffset>2259330</wp:posOffset>
            </wp:positionH>
            <wp:positionV relativeFrom="paragraph">
              <wp:posOffset>173990</wp:posOffset>
            </wp:positionV>
            <wp:extent cx="829310" cy="829310"/>
            <wp:effectExtent l="0" t="0" r="889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9">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p>
    <w:p w14:paraId="6562EF87" w14:textId="00052A94"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Pr>
          <w:rFonts w:cs="Times New Roman"/>
        </w:rPr>
        <w:t>Hình ảnh khuôn mặt sau khi được tiền xử lý trước khi đưa vào mô hình CNN</w:t>
      </w:r>
    </w:p>
    <w:p w14:paraId="4AE518D5" w14:textId="0AD8690B" w:rsidR="007F3A99" w:rsidRPr="00213713" w:rsidRDefault="007F3A99" w:rsidP="00213713"/>
    <w:p w14:paraId="6E689433" w14:textId="37C4B9A9" w:rsidR="000F229E" w:rsidRDefault="00CA4C80" w:rsidP="000F229E">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0145D0D1" w14:textId="77777777" w:rsidR="000F229E" w:rsidRPr="000F229E" w:rsidRDefault="000F229E" w:rsidP="000F229E">
      <w:pPr>
        <w:ind w:firstLine="0"/>
      </w:pPr>
    </w:p>
    <w:p w14:paraId="000E09D7" w14:textId="533A1E51"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w:t>
      </w:r>
      <w:r w:rsidR="00026E93">
        <w:rPr>
          <w:rFonts w:cs="Times New Roman"/>
        </w:rPr>
        <w:t>a trong Hình 5</w:t>
      </w:r>
      <w:r w:rsidRPr="008F6A7B">
        <w:rPr>
          <w:rFonts w:cs="Times New Roman"/>
        </w:rPr>
        <w:t>,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suốt quá trình training.</w:t>
      </w:r>
      <w:r w:rsidR="00211805">
        <w:rPr>
          <w:rFonts w:cs="Times New Roman"/>
        </w:rPr>
        <w:t xml:space="preserve"> Khối thứ hai vẫn tương tự như khối thứ nhất bao gồm 2 lớp tích chập gồm 64 </w:t>
      </w:r>
      <w:r w:rsidR="00211805">
        <w:rPr>
          <w:rFonts w:cs="Times New Roman"/>
        </w:rPr>
        <w:lastRenderedPageBreak/>
        <w:t xml:space="preserve">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r w:rsidR="00FC6E20">
        <w:rPr>
          <w:rFonts w:cs="Times New Roman"/>
        </w:rPr>
        <w:t xml:space="preserve"> Chi tiết hơn về mô hình mạng nơ-ron tích chập được mô tả</w:t>
      </w:r>
      <w:r w:rsidR="00990639">
        <w:rPr>
          <w:rFonts w:cs="Times New Roman"/>
        </w:rPr>
        <w:t xml:space="preserve"> trong B</w:t>
      </w:r>
      <w:r w:rsidR="00FC6E20">
        <w:rPr>
          <w:rFonts w:cs="Times New Roman"/>
        </w:rPr>
        <w:t>ảng 1.</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248FDDDE"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Pr>
          <w:rFonts w:cs="Times New Roman"/>
        </w:rPr>
        <w:t>Kiến trúc được áp dụng của mô hình CNN</w:t>
      </w:r>
    </w:p>
    <w:p w14:paraId="3EF83EAF" w14:textId="77777777" w:rsidR="00FA72FA" w:rsidRDefault="00FA72FA" w:rsidP="00747388">
      <w:pPr>
        <w:ind w:firstLine="0"/>
        <w:rPr>
          <w:rFonts w:cs="Times New Roman"/>
        </w:rPr>
      </w:pPr>
    </w:p>
    <w:p w14:paraId="269A944F" w14:textId="3784987A"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thông số chi tiết được áp dụng trong </w:t>
      </w:r>
      <w:r w:rsidR="00F86173">
        <w:rPr>
          <w:rFonts w:cs="Times New Roman"/>
        </w:rPr>
        <w:t xml:space="preserve">mô hình </w:t>
      </w:r>
      <w:r w:rsidR="00A33755">
        <w:rPr>
          <w:rFonts w:cs="Times New Roman"/>
        </w:rPr>
        <w:t>mạng nơ-ron tích chập</w:t>
      </w:r>
    </w:p>
    <w:tbl>
      <w:tblPr>
        <w:tblW w:w="8480" w:type="dxa"/>
        <w:tblLook w:val="04A0" w:firstRow="1" w:lastRow="0" w:firstColumn="1" w:lastColumn="0" w:noHBand="0" w:noVBand="1"/>
      </w:tblPr>
      <w:tblGrid>
        <w:gridCol w:w="1960"/>
        <w:gridCol w:w="1120"/>
        <w:gridCol w:w="2320"/>
        <w:gridCol w:w="1320"/>
        <w:gridCol w:w="1760"/>
      </w:tblGrid>
      <w:tr w:rsidR="00343ABC" w:rsidRPr="00343ABC" w14:paraId="7B63452D" w14:textId="77777777" w:rsidTr="00343ABC">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34EF41B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59B85B2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108E9D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4A3AFEE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54527BC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ảnh</w:t>
            </w:r>
          </w:p>
        </w:tc>
      </w:tr>
      <w:tr w:rsidR="00343ABC" w:rsidRPr="00343ABC" w14:paraId="0E8FF0FB" w14:textId="77777777" w:rsidTr="00343ABC">
        <w:trPr>
          <w:trHeight w:val="300"/>
        </w:trPr>
        <w:tc>
          <w:tcPr>
            <w:tcW w:w="1960" w:type="dxa"/>
            <w:tcBorders>
              <w:top w:val="nil"/>
              <w:left w:val="nil"/>
              <w:bottom w:val="nil"/>
              <w:right w:val="nil"/>
            </w:tcBorders>
            <w:shd w:val="clear" w:color="auto" w:fill="auto"/>
            <w:noWrap/>
            <w:vAlign w:val="bottom"/>
            <w:hideMark/>
          </w:tcPr>
          <w:p w14:paraId="2A61BEEB"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Input</w:t>
            </w:r>
          </w:p>
        </w:tc>
        <w:tc>
          <w:tcPr>
            <w:tcW w:w="1120" w:type="dxa"/>
            <w:tcBorders>
              <w:top w:val="nil"/>
              <w:left w:val="nil"/>
              <w:bottom w:val="nil"/>
              <w:right w:val="nil"/>
            </w:tcBorders>
            <w:shd w:val="clear" w:color="auto" w:fill="auto"/>
            <w:noWrap/>
            <w:vAlign w:val="bottom"/>
            <w:hideMark/>
          </w:tcPr>
          <w:p w14:paraId="02E602A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4D01A7B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14:paraId="538C4E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nil"/>
              <w:right w:val="nil"/>
            </w:tcBorders>
            <w:shd w:val="clear" w:color="auto" w:fill="auto"/>
            <w:noWrap/>
            <w:vAlign w:val="bottom"/>
            <w:hideMark/>
          </w:tcPr>
          <w:p w14:paraId="48A21F1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1</w:t>
            </w:r>
          </w:p>
        </w:tc>
      </w:tr>
      <w:tr w:rsidR="00343ABC" w:rsidRPr="00343ABC" w14:paraId="65F22DB1" w14:textId="77777777" w:rsidTr="00343ABC">
        <w:trPr>
          <w:trHeight w:val="300"/>
        </w:trPr>
        <w:tc>
          <w:tcPr>
            <w:tcW w:w="1960" w:type="dxa"/>
            <w:tcBorders>
              <w:top w:val="nil"/>
              <w:left w:val="nil"/>
              <w:bottom w:val="nil"/>
              <w:right w:val="nil"/>
            </w:tcBorders>
            <w:shd w:val="clear" w:color="auto" w:fill="auto"/>
            <w:noWrap/>
            <w:vAlign w:val="bottom"/>
            <w:hideMark/>
          </w:tcPr>
          <w:p w14:paraId="431C7A1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0</w:t>
            </w:r>
          </w:p>
        </w:tc>
        <w:tc>
          <w:tcPr>
            <w:tcW w:w="1120" w:type="dxa"/>
            <w:tcBorders>
              <w:top w:val="nil"/>
              <w:left w:val="nil"/>
              <w:bottom w:val="nil"/>
              <w:right w:val="nil"/>
            </w:tcBorders>
            <w:shd w:val="clear" w:color="auto" w:fill="auto"/>
            <w:noWrap/>
            <w:vAlign w:val="bottom"/>
            <w:hideMark/>
          </w:tcPr>
          <w:p w14:paraId="3683B0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7514F02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F4F350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5CB34F3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67737E5B" w14:textId="77777777" w:rsidTr="00343ABC">
        <w:trPr>
          <w:trHeight w:val="300"/>
        </w:trPr>
        <w:tc>
          <w:tcPr>
            <w:tcW w:w="1960" w:type="dxa"/>
            <w:tcBorders>
              <w:top w:val="nil"/>
              <w:left w:val="nil"/>
              <w:bottom w:val="nil"/>
              <w:right w:val="nil"/>
            </w:tcBorders>
            <w:shd w:val="clear" w:color="auto" w:fill="auto"/>
            <w:noWrap/>
            <w:vAlign w:val="bottom"/>
            <w:hideMark/>
          </w:tcPr>
          <w:p w14:paraId="16CFDB2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1</w:t>
            </w:r>
          </w:p>
        </w:tc>
        <w:tc>
          <w:tcPr>
            <w:tcW w:w="1120" w:type="dxa"/>
            <w:tcBorders>
              <w:top w:val="nil"/>
              <w:left w:val="nil"/>
              <w:bottom w:val="nil"/>
              <w:right w:val="nil"/>
            </w:tcBorders>
            <w:shd w:val="clear" w:color="auto" w:fill="auto"/>
            <w:noWrap/>
            <w:vAlign w:val="bottom"/>
            <w:hideMark/>
          </w:tcPr>
          <w:p w14:paraId="3F17710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0158488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2E2355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2B25E29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4EE55AFD" w14:textId="77777777" w:rsidTr="00343ABC">
        <w:trPr>
          <w:trHeight w:val="300"/>
        </w:trPr>
        <w:tc>
          <w:tcPr>
            <w:tcW w:w="1960" w:type="dxa"/>
            <w:tcBorders>
              <w:top w:val="nil"/>
              <w:left w:val="nil"/>
              <w:bottom w:val="nil"/>
              <w:right w:val="nil"/>
            </w:tcBorders>
            <w:shd w:val="clear" w:color="auto" w:fill="auto"/>
            <w:noWrap/>
            <w:vAlign w:val="bottom"/>
            <w:hideMark/>
          </w:tcPr>
          <w:p w14:paraId="54C35F0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1</w:t>
            </w:r>
          </w:p>
        </w:tc>
        <w:tc>
          <w:tcPr>
            <w:tcW w:w="1120" w:type="dxa"/>
            <w:tcBorders>
              <w:top w:val="nil"/>
              <w:left w:val="nil"/>
              <w:bottom w:val="nil"/>
              <w:right w:val="nil"/>
            </w:tcBorders>
            <w:shd w:val="clear" w:color="auto" w:fill="auto"/>
            <w:noWrap/>
            <w:vAlign w:val="bottom"/>
            <w:hideMark/>
          </w:tcPr>
          <w:p w14:paraId="6621A2B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336BA35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366132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3DFA85A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2A46ED9F" w14:textId="77777777" w:rsidTr="00343ABC">
        <w:trPr>
          <w:trHeight w:val="300"/>
        </w:trPr>
        <w:tc>
          <w:tcPr>
            <w:tcW w:w="1960" w:type="dxa"/>
            <w:tcBorders>
              <w:top w:val="nil"/>
              <w:left w:val="nil"/>
              <w:bottom w:val="nil"/>
              <w:right w:val="nil"/>
            </w:tcBorders>
            <w:shd w:val="clear" w:color="auto" w:fill="auto"/>
            <w:noWrap/>
            <w:vAlign w:val="bottom"/>
            <w:hideMark/>
          </w:tcPr>
          <w:p w14:paraId="4FE06C2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2</w:t>
            </w:r>
          </w:p>
        </w:tc>
        <w:tc>
          <w:tcPr>
            <w:tcW w:w="1120" w:type="dxa"/>
            <w:tcBorders>
              <w:top w:val="nil"/>
              <w:left w:val="nil"/>
              <w:bottom w:val="nil"/>
              <w:right w:val="nil"/>
            </w:tcBorders>
            <w:shd w:val="clear" w:color="auto" w:fill="auto"/>
            <w:noWrap/>
            <w:vAlign w:val="bottom"/>
            <w:hideMark/>
          </w:tcPr>
          <w:p w14:paraId="6FA228F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3B0ACE9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8A56E7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D8BE11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0460389B" w14:textId="77777777" w:rsidTr="00343ABC">
        <w:trPr>
          <w:trHeight w:val="300"/>
        </w:trPr>
        <w:tc>
          <w:tcPr>
            <w:tcW w:w="1960" w:type="dxa"/>
            <w:tcBorders>
              <w:top w:val="nil"/>
              <w:left w:val="nil"/>
              <w:bottom w:val="nil"/>
              <w:right w:val="nil"/>
            </w:tcBorders>
            <w:shd w:val="clear" w:color="auto" w:fill="auto"/>
            <w:noWrap/>
            <w:vAlign w:val="bottom"/>
            <w:hideMark/>
          </w:tcPr>
          <w:p w14:paraId="7E16C480"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3</w:t>
            </w:r>
          </w:p>
        </w:tc>
        <w:tc>
          <w:tcPr>
            <w:tcW w:w="1120" w:type="dxa"/>
            <w:tcBorders>
              <w:top w:val="nil"/>
              <w:left w:val="nil"/>
              <w:bottom w:val="nil"/>
              <w:right w:val="nil"/>
            </w:tcBorders>
            <w:shd w:val="clear" w:color="auto" w:fill="auto"/>
            <w:noWrap/>
            <w:vAlign w:val="bottom"/>
            <w:hideMark/>
          </w:tcPr>
          <w:p w14:paraId="4A7D573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4588990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46266A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E09ADD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164769D3" w14:textId="77777777" w:rsidTr="00343ABC">
        <w:trPr>
          <w:trHeight w:val="300"/>
        </w:trPr>
        <w:tc>
          <w:tcPr>
            <w:tcW w:w="1960" w:type="dxa"/>
            <w:tcBorders>
              <w:top w:val="nil"/>
              <w:left w:val="nil"/>
              <w:bottom w:val="nil"/>
              <w:right w:val="nil"/>
            </w:tcBorders>
            <w:shd w:val="clear" w:color="auto" w:fill="auto"/>
            <w:noWrap/>
            <w:vAlign w:val="bottom"/>
            <w:hideMark/>
          </w:tcPr>
          <w:p w14:paraId="7A6837B2"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2</w:t>
            </w:r>
          </w:p>
        </w:tc>
        <w:tc>
          <w:tcPr>
            <w:tcW w:w="1120" w:type="dxa"/>
            <w:tcBorders>
              <w:top w:val="nil"/>
              <w:left w:val="nil"/>
              <w:bottom w:val="nil"/>
              <w:right w:val="nil"/>
            </w:tcBorders>
            <w:shd w:val="clear" w:color="auto" w:fill="auto"/>
            <w:noWrap/>
            <w:vAlign w:val="bottom"/>
            <w:hideMark/>
          </w:tcPr>
          <w:p w14:paraId="0B2D9A0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6F79F96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35617A2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7797D15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410D055D" w14:textId="77777777" w:rsidTr="00343ABC">
        <w:trPr>
          <w:trHeight w:val="300"/>
        </w:trPr>
        <w:tc>
          <w:tcPr>
            <w:tcW w:w="1960" w:type="dxa"/>
            <w:tcBorders>
              <w:top w:val="nil"/>
              <w:left w:val="nil"/>
              <w:bottom w:val="nil"/>
              <w:right w:val="nil"/>
            </w:tcBorders>
            <w:shd w:val="clear" w:color="auto" w:fill="auto"/>
            <w:noWrap/>
            <w:vAlign w:val="bottom"/>
            <w:hideMark/>
          </w:tcPr>
          <w:p w14:paraId="4CB38E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4</w:t>
            </w:r>
          </w:p>
        </w:tc>
        <w:tc>
          <w:tcPr>
            <w:tcW w:w="1120" w:type="dxa"/>
            <w:tcBorders>
              <w:top w:val="nil"/>
              <w:left w:val="nil"/>
              <w:bottom w:val="nil"/>
              <w:right w:val="nil"/>
            </w:tcBorders>
            <w:shd w:val="clear" w:color="auto" w:fill="auto"/>
            <w:noWrap/>
            <w:vAlign w:val="bottom"/>
            <w:hideMark/>
          </w:tcPr>
          <w:p w14:paraId="1F6ED65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7A2080A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4BF5168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146D52C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58CB891B" w14:textId="77777777" w:rsidTr="00343ABC">
        <w:trPr>
          <w:trHeight w:val="300"/>
        </w:trPr>
        <w:tc>
          <w:tcPr>
            <w:tcW w:w="1960" w:type="dxa"/>
            <w:tcBorders>
              <w:top w:val="nil"/>
              <w:left w:val="nil"/>
              <w:bottom w:val="nil"/>
              <w:right w:val="nil"/>
            </w:tcBorders>
            <w:shd w:val="clear" w:color="auto" w:fill="auto"/>
            <w:noWrap/>
            <w:vAlign w:val="bottom"/>
            <w:hideMark/>
          </w:tcPr>
          <w:p w14:paraId="2B93AAA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5</w:t>
            </w:r>
          </w:p>
        </w:tc>
        <w:tc>
          <w:tcPr>
            <w:tcW w:w="1120" w:type="dxa"/>
            <w:tcBorders>
              <w:top w:val="nil"/>
              <w:left w:val="nil"/>
              <w:bottom w:val="nil"/>
              <w:right w:val="nil"/>
            </w:tcBorders>
            <w:shd w:val="clear" w:color="auto" w:fill="auto"/>
            <w:noWrap/>
            <w:vAlign w:val="bottom"/>
            <w:hideMark/>
          </w:tcPr>
          <w:p w14:paraId="5B06E21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321D991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4874C1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457FF44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6B17865E" w14:textId="77777777" w:rsidTr="00343ABC">
        <w:trPr>
          <w:trHeight w:val="300"/>
        </w:trPr>
        <w:tc>
          <w:tcPr>
            <w:tcW w:w="1960" w:type="dxa"/>
            <w:tcBorders>
              <w:top w:val="nil"/>
              <w:left w:val="nil"/>
              <w:bottom w:val="nil"/>
              <w:right w:val="nil"/>
            </w:tcBorders>
            <w:shd w:val="clear" w:color="auto" w:fill="auto"/>
            <w:noWrap/>
            <w:vAlign w:val="bottom"/>
            <w:hideMark/>
          </w:tcPr>
          <w:p w14:paraId="1357C2ED"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3</w:t>
            </w:r>
          </w:p>
        </w:tc>
        <w:tc>
          <w:tcPr>
            <w:tcW w:w="1120" w:type="dxa"/>
            <w:tcBorders>
              <w:top w:val="nil"/>
              <w:left w:val="nil"/>
              <w:bottom w:val="nil"/>
              <w:right w:val="nil"/>
            </w:tcBorders>
            <w:shd w:val="clear" w:color="auto" w:fill="auto"/>
            <w:noWrap/>
            <w:vAlign w:val="bottom"/>
            <w:hideMark/>
          </w:tcPr>
          <w:p w14:paraId="28DDCA1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F9E1BC8"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F9CC28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4BDFFDC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14B47AC8" w14:textId="77777777" w:rsidTr="00343ABC">
        <w:trPr>
          <w:trHeight w:val="300"/>
        </w:trPr>
        <w:tc>
          <w:tcPr>
            <w:tcW w:w="1960" w:type="dxa"/>
            <w:tcBorders>
              <w:top w:val="nil"/>
              <w:left w:val="nil"/>
              <w:bottom w:val="nil"/>
              <w:right w:val="nil"/>
            </w:tcBorders>
            <w:shd w:val="clear" w:color="auto" w:fill="auto"/>
            <w:noWrap/>
            <w:vAlign w:val="bottom"/>
            <w:hideMark/>
          </w:tcPr>
          <w:p w14:paraId="008AC4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1</w:t>
            </w:r>
          </w:p>
        </w:tc>
        <w:tc>
          <w:tcPr>
            <w:tcW w:w="1120" w:type="dxa"/>
            <w:tcBorders>
              <w:top w:val="nil"/>
              <w:left w:val="nil"/>
              <w:bottom w:val="nil"/>
              <w:right w:val="nil"/>
            </w:tcBorders>
            <w:shd w:val="clear" w:color="auto" w:fill="auto"/>
            <w:noWrap/>
            <w:vAlign w:val="bottom"/>
            <w:hideMark/>
          </w:tcPr>
          <w:p w14:paraId="66A1422E"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5374DD3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4556771E"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21249D5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06DE1513" w14:textId="77777777" w:rsidTr="00343ABC">
        <w:trPr>
          <w:trHeight w:val="300"/>
        </w:trPr>
        <w:tc>
          <w:tcPr>
            <w:tcW w:w="1960" w:type="dxa"/>
            <w:tcBorders>
              <w:top w:val="nil"/>
              <w:left w:val="nil"/>
              <w:bottom w:val="nil"/>
              <w:right w:val="nil"/>
            </w:tcBorders>
            <w:shd w:val="clear" w:color="auto" w:fill="auto"/>
            <w:noWrap/>
            <w:vAlign w:val="bottom"/>
            <w:hideMark/>
          </w:tcPr>
          <w:p w14:paraId="6AD70745"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2</w:t>
            </w:r>
          </w:p>
        </w:tc>
        <w:tc>
          <w:tcPr>
            <w:tcW w:w="1120" w:type="dxa"/>
            <w:tcBorders>
              <w:top w:val="nil"/>
              <w:left w:val="nil"/>
              <w:bottom w:val="nil"/>
              <w:right w:val="nil"/>
            </w:tcBorders>
            <w:shd w:val="clear" w:color="auto" w:fill="auto"/>
            <w:noWrap/>
            <w:vAlign w:val="bottom"/>
            <w:hideMark/>
          </w:tcPr>
          <w:p w14:paraId="563EE03F"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452DA6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034EFB01"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800197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70C232E8" w14:textId="77777777" w:rsidTr="00343ABC">
        <w:trPr>
          <w:trHeight w:val="300"/>
        </w:trPr>
        <w:tc>
          <w:tcPr>
            <w:tcW w:w="1960" w:type="dxa"/>
            <w:tcBorders>
              <w:top w:val="nil"/>
              <w:left w:val="nil"/>
              <w:bottom w:val="single" w:sz="4" w:space="0" w:color="auto"/>
              <w:right w:val="nil"/>
            </w:tcBorders>
            <w:shd w:val="clear" w:color="auto" w:fill="auto"/>
            <w:noWrap/>
            <w:vAlign w:val="bottom"/>
            <w:hideMark/>
          </w:tcPr>
          <w:p w14:paraId="10DB236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Output</w:t>
            </w:r>
          </w:p>
        </w:tc>
        <w:tc>
          <w:tcPr>
            <w:tcW w:w="1120" w:type="dxa"/>
            <w:tcBorders>
              <w:top w:val="nil"/>
              <w:left w:val="nil"/>
              <w:bottom w:val="single" w:sz="4" w:space="0" w:color="auto"/>
              <w:right w:val="nil"/>
            </w:tcBorders>
            <w:shd w:val="clear" w:color="auto" w:fill="auto"/>
            <w:noWrap/>
            <w:vAlign w:val="bottom"/>
            <w:hideMark/>
          </w:tcPr>
          <w:p w14:paraId="41EA092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single" w:sz="4" w:space="0" w:color="auto"/>
              <w:right w:val="nil"/>
            </w:tcBorders>
            <w:shd w:val="clear" w:color="auto" w:fill="auto"/>
            <w:noWrap/>
            <w:vAlign w:val="bottom"/>
            <w:hideMark/>
          </w:tcPr>
          <w:p w14:paraId="4A6CFA5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single" w:sz="4" w:space="0" w:color="auto"/>
              <w:right w:val="nil"/>
            </w:tcBorders>
            <w:shd w:val="clear" w:color="auto" w:fill="auto"/>
            <w:noWrap/>
            <w:vAlign w:val="bottom"/>
            <w:hideMark/>
          </w:tcPr>
          <w:p w14:paraId="51CD0D7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single" w:sz="4" w:space="0" w:color="auto"/>
              <w:right w:val="nil"/>
            </w:tcBorders>
            <w:shd w:val="clear" w:color="auto" w:fill="auto"/>
            <w:noWrap/>
            <w:vAlign w:val="bottom"/>
            <w:hideMark/>
          </w:tcPr>
          <w:p w14:paraId="428B302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7</w:t>
            </w:r>
          </w:p>
        </w:tc>
      </w:tr>
    </w:tbl>
    <w:p w14:paraId="528E74D7" w14:textId="77777777" w:rsidR="00FC6E20" w:rsidRDefault="00FC6E20" w:rsidP="00747388">
      <w:pPr>
        <w:ind w:firstLine="0"/>
        <w:rPr>
          <w:rFonts w:cs="Times New Roman"/>
        </w:rPr>
      </w:pPr>
    </w:p>
    <w:p w14:paraId="68AB7ED4" w14:textId="77777777" w:rsidR="00807A3A" w:rsidRDefault="00807A3A" w:rsidP="00747388">
      <w:pPr>
        <w:ind w:firstLine="0"/>
        <w:rPr>
          <w:rFonts w:cs="Times New Roman"/>
        </w:rPr>
      </w:pPr>
    </w:p>
    <w:p w14:paraId="162D7D22" w14:textId="77777777" w:rsidR="00807A3A" w:rsidRDefault="00807A3A" w:rsidP="00747388">
      <w:pPr>
        <w:ind w:firstLine="0"/>
        <w:rPr>
          <w:rFonts w:cs="Times New Roman"/>
        </w:rPr>
      </w:pPr>
    </w:p>
    <w:p w14:paraId="6A264D54" w14:textId="77777777" w:rsidR="00807A3A" w:rsidRDefault="00807A3A" w:rsidP="00747388">
      <w:pPr>
        <w:ind w:firstLine="0"/>
        <w:rPr>
          <w:rFonts w:cs="Times New Roman"/>
        </w:rPr>
      </w:pPr>
    </w:p>
    <w:p w14:paraId="5A717066" w14:textId="77777777" w:rsidR="00807A3A" w:rsidRDefault="00807A3A" w:rsidP="00747388">
      <w:pPr>
        <w:ind w:firstLine="0"/>
        <w:rPr>
          <w:rFonts w:cs="Times New Roman"/>
        </w:rPr>
      </w:pPr>
    </w:p>
    <w:p w14:paraId="4CF1CD93" w14:textId="77777777" w:rsidR="00807A3A" w:rsidRPr="001B2AE3" w:rsidRDefault="00807A3A"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lastRenderedPageBreak/>
        <w:t>3. Kết quả thực nghiệm</w:t>
      </w:r>
    </w:p>
    <w:p w14:paraId="38919A20" w14:textId="173D98F8" w:rsidR="00747388" w:rsidRPr="004642C1" w:rsidRDefault="009670B7" w:rsidP="0097160C">
      <w:pPr>
        <w:rPr>
          <w:rFonts w:cs="Times New Roman"/>
        </w:rPr>
      </w:pPr>
      <w:r>
        <w:rPr>
          <w:rFonts w:cs="Times New Roman"/>
        </w:rPr>
        <w:tab/>
      </w:r>
      <w:r w:rsidRPr="00803324">
        <w:rPr>
          <w:rFonts w:cs="Times New Roman"/>
        </w:rPr>
        <w:t xml:space="preserve">Để kiểm tra hiệu quả của phương pháp được đề xuất trong các ứng dụng thực tế, tôi đã chụp một hình ảnh bao gồm </w:t>
      </w:r>
      <w:r w:rsidR="00D92CDE" w:rsidRPr="00803324">
        <w:rPr>
          <w:rFonts w:cs="Times New Roman"/>
        </w:rPr>
        <w:t>48</w:t>
      </w:r>
      <w:r w:rsidRPr="00803324">
        <w:rPr>
          <w:rFonts w:cs="Times New Roman"/>
        </w:rPr>
        <w:t xml:space="preserve"> người từ một </w:t>
      </w:r>
      <w:r w:rsidR="00D92CDE" w:rsidRPr="00803324">
        <w:rPr>
          <w:rFonts w:cs="Times New Roman"/>
        </w:rPr>
        <w:t>lớp học</w:t>
      </w:r>
      <w:r w:rsidRPr="00803324">
        <w:rPr>
          <w:rFonts w:cs="Times New Roman"/>
        </w:rPr>
        <w:t xml:space="preserve"> trực tuyến được tổ chứ</w:t>
      </w:r>
      <w:r w:rsidR="00BC58F8" w:rsidRPr="00803324">
        <w:rPr>
          <w:rFonts w:cs="Times New Roman"/>
        </w:rPr>
        <w:t xml:space="preserve">c trên Zoom </w:t>
      </w:r>
      <w:r w:rsidRPr="00803324">
        <w:rPr>
          <w:rFonts w:cs="Times New Roman"/>
        </w:rPr>
        <w:t>và</w:t>
      </w:r>
      <w:r w:rsidR="000125A8" w:rsidRPr="00803324">
        <w:rPr>
          <w:rFonts w:cs="Times New Roman"/>
        </w:rPr>
        <w:t xml:space="preserve"> đưa mô hình mạng nơ-ron tích chập vào nhận dảng cảm xúc trong ảnh, đây </w:t>
      </w:r>
      <w:r w:rsidRPr="00803324">
        <w:rPr>
          <w:rFonts w:cs="Times New Roman"/>
        </w:rPr>
        <w:t>là hình ảnh được chụp trước khi kế</w:t>
      </w:r>
      <w:r w:rsidR="0053222B" w:rsidRPr="00803324">
        <w:rPr>
          <w:rFonts w:cs="Times New Roman"/>
        </w:rPr>
        <w:t>t thúc lớp họ</w:t>
      </w:r>
      <w:r w:rsidR="00FC0069" w:rsidRPr="00803324">
        <w:rPr>
          <w:rFonts w:cs="Times New Roman"/>
        </w:rPr>
        <w:t xml:space="preserve">c </w:t>
      </w:r>
      <w:r w:rsidRPr="00803324">
        <w:rPr>
          <w:rFonts w:cs="Times New Roman"/>
        </w:rPr>
        <w:t xml:space="preserve">người </w:t>
      </w:r>
      <w:r w:rsidR="00EC0DC8" w:rsidRPr="00803324">
        <w:rPr>
          <w:rFonts w:cs="Times New Roman"/>
        </w:rPr>
        <w:t>giáo viên</w:t>
      </w:r>
      <w:r w:rsidRPr="00803324">
        <w:rPr>
          <w:rFonts w:cs="Times New Roman"/>
        </w:rPr>
        <w:t xml:space="preserve"> đã </w:t>
      </w:r>
      <w:r w:rsidR="00EC0DC8" w:rsidRPr="00803324">
        <w:rPr>
          <w:rFonts w:cs="Times New Roman"/>
        </w:rPr>
        <w:t>có</w:t>
      </w:r>
      <w:r w:rsidRPr="00803324">
        <w:rPr>
          <w:rFonts w:cs="Times New Roman"/>
        </w:rPr>
        <w:t xml:space="preserve"> </w:t>
      </w:r>
      <w:r w:rsidR="00EC0DC8" w:rsidRPr="00803324">
        <w:rPr>
          <w:rFonts w:cs="Times New Roman"/>
        </w:rPr>
        <w:t>vài</w:t>
      </w:r>
      <w:r w:rsidRPr="00803324">
        <w:rPr>
          <w:rFonts w:cs="Times New Roman"/>
        </w:rPr>
        <w:t xml:space="preserve"> phát biể</w:t>
      </w:r>
      <w:r w:rsidR="00BB4035" w:rsidRPr="00803324">
        <w:rPr>
          <w:rFonts w:cs="Times New Roman"/>
        </w:rPr>
        <w:t>u trước khi kết thúc lớp học</w:t>
      </w:r>
      <w:r w:rsidRPr="00803324">
        <w:rPr>
          <w:rFonts w:cs="Times New Roman"/>
        </w:rPr>
        <w:t xml:space="preserve"> trong một bầu không khí vui vẻ. Ngoài ra, mọi người đều được thông báo rằng </w:t>
      </w:r>
      <w:r w:rsidR="00C156C1" w:rsidRPr="00803324">
        <w:rPr>
          <w:rFonts w:cs="Times New Roman"/>
        </w:rPr>
        <w:t>lớp học</w:t>
      </w:r>
      <w:r w:rsidRPr="00803324">
        <w:rPr>
          <w:rFonts w:cs="Times New Roman"/>
        </w:rPr>
        <w:t xml:space="preserve"> sắp kết thúc</w:t>
      </w:r>
      <w:r w:rsidRPr="004642C1">
        <w:rPr>
          <w:rFonts w:cs="Times New Roman"/>
        </w:rPr>
        <w:t xml:space="preserve">, </w:t>
      </w:r>
      <w:r w:rsidR="004642C1" w:rsidRPr="004642C1">
        <w:rPr>
          <w:rFonts w:cs="Times New Roman"/>
        </w:rPr>
        <w:t>một thí nghiệm</w:t>
      </w:r>
      <w:r w:rsidRPr="004642C1">
        <w:rPr>
          <w:rFonts w:cs="Times New Roman"/>
        </w:rPr>
        <w:t xml:space="preserve"> được thực hiện bởi </w:t>
      </w:r>
      <w:r w:rsidR="00795FBE" w:rsidRPr="004642C1">
        <w:rPr>
          <w:rFonts w:cs="Times New Roman"/>
        </w:rPr>
        <w:t>Toguc và Ozkara [25</w:t>
      </w:r>
      <w:r w:rsidRPr="004642C1">
        <w:rPr>
          <w:rFonts w:cs="Times New Roman"/>
        </w:rPr>
        <w:t>], mức độ hạnh phúc củ</w:t>
      </w:r>
      <w:r w:rsidR="00E46B6A">
        <w:rPr>
          <w:rFonts w:cs="Times New Roman"/>
        </w:rPr>
        <w:t>a sinh viên</w:t>
      </w:r>
      <w:r w:rsidRPr="004642C1">
        <w:rPr>
          <w:rFonts w:cs="Times New Roman"/>
        </w:rPr>
        <w:t xml:space="preserve"> sẽ được cải thiện đáng kể trong vòng vài phút trước khi kết thúc bài giảng, do đó, tương tự </w:t>
      </w:r>
      <w:r w:rsidR="001C6E53">
        <w:rPr>
          <w:rFonts w:cs="Times New Roman"/>
        </w:rPr>
        <w:t>trong hình ảnh được đưa vào thực nghiệm như hình số 4</w:t>
      </w:r>
      <w:r w:rsidRPr="004642C1">
        <w:rPr>
          <w:rFonts w:cs="Times New Roman"/>
        </w:rPr>
        <w:t>, có thể suy ra rằng cảm xúc của hầu hết các khuôn mặt trong hình ảnh này là vui vẻ hoặ</w:t>
      </w:r>
      <w:r w:rsidR="001C6E53">
        <w:rPr>
          <w:rFonts w:cs="Times New Roman"/>
        </w:rPr>
        <w:t>c bình thường</w:t>
      </w:r>
      <w:r w:rsidR="00F5585A">
        <w:rPr>
          <w:rFonts w:cs="Times New Roman"/>
        </w:rPr>
        <w:t>. Hình 6</w:t>
      </w:r>
      <w:r w:rsidRPr="004642C1">
        <w:rPr>
          <w:rFonts w:cs="Times New Roman"/>
        </w:rPr>
        <w:t xml:space="preserve"> cho thấy đầ</w:t>
      </w:r>
      <w:r w:rsidR="001820C7">
        <w:rPr>
          <w:rFonts w:cs="Times New Roman"/>
        </w:rPr>
        <w:t>u vào</w:t>
      </w:r>
      <w:r w:rsidRPr="004642C1">
        <w:rPr>
          <w:rFonts w:cs="Times New Roman"/>
        </w:rPr>
        <w:t xml:space="preserve"> và </w:t>
      </w:r>
      <w:r w:rsidR="001820C7">
        <w:rPr>
          <w:rFonts w:cs="Times New Roman"/>
        </w:rPr>
        <w:t xml:space="preserve">Hình 7 cho thấy </w:t>
      </w:r>
      <w:r w:rsidRPr="004642C1">
        <w:rPr>
          <w:rFonts w:cs="Times New Roman"/>
        </w:rPr>
        <w:t>đầ</w:t>
      </w:r>
      <w:r w:rsidR="00676C2E">
        <w:rPr>
          <w:rFonts w:cs="Times New Roman"/>
        </w:rPr>
        <w:t>u ra</w:t>
      </w:r>
      <w:r w:rsidRPr="004642C1">
        <w:rPr>
          <w:rFonts w:cs="Times New Roman"/>
        </w:rPr>
        <w:t xml:space="preserve"> hình ảnh của mô hình CNN. Có thể thấy rõ ràng từ kết quả rằng tất cả các khuôn mặt đã được nhận dạng và đánh dấu bằng các đường viền hình chữ nhật, và các biểu cả</w:t>
      </w:r>
      <w:r w:rsidR="0050761B">
        <w:rPr>
          <w:rFonts w:cs="Times New Roman"/>
        </w:rPr>
        <w:t xml:space="preserve">m của các </w:t>
      </w:r>
      <w:r w:rsidR="006A7FBD">
        <w:rPr>
          <w:rFonts w:cs="Times New Roman"/>
        </w:rPr>
        <w:t>khuôn</w:t>
      </w:r>
      <w:r w:rsidR="0050761B">
        <w:rPr>
          <w:rFonts w:cs="Times New Roman"/>
        </w:rPr>
        <w:t xml:space="preserve"> mặt được chụp một cách rõ nét </w:t>
      </w:r>
      <w:r w:rsidRPr="004642C1">
        <w:rPr>
          <w:rFonts w:cs="Times New Roman"/>
        </w:rPr>
        <w:t>cũng được gắn nhãn. Trong tổng số</w:t>
      </w:r>
      <w:r w:rsidR="0073017B">
        <w:rPr>
          <w:rFonts w:cs="Times New Roman"/>
        </w:rPr>
        <w:t xml:space="preserve"> 48</w:t>
      </w:r>
      <w:r w:rsidRPr="004642C1">
        <w:rPr>
          <w:rFonts w:cs="Times New Roman"/>
        </w:rPr>
        <w:t xml:space="preserve"> khuôn mặt, </w:t>
      </w:r>
      <w:r w:rsidR="00000277">
        <w:rPr>
          <w:rFonts w:cs="Times New Roman"/>
        </w:rPr>
        <w:t xml:space="preserve">có </w:t>
      </w:r>
      <w:r w:rsidR="00AE19E0">
        <w:rPr>
          <w:rFonts w:cs="Times New Roman"/>
        </w:rPr>
        <w:t>4</w:t>
      </w:r>
      <w:r w:rsidRPr="004642C1">
        <w:rPr>
          <w:rFonts w:cs="Times New Roman"/>
        </w:rPr>
        <w:t xml:space="preserve"> khuôn mặt được gắn nhãn “vui vẻ</w:t>
      </w:r>
      <w:r w:rsidR="00AE19E0">
        <w:rPr>
          <w:rFonts w:cs="Times New Roman"/>
        </w:rPr>
        <w:t>”, 22</w:t>
      </w:r>
      <w:r w:rsidRPr="004642C1">
        <w:rPr>
          <w:rFonts w:cs="Times New Roman"/>
        </w:rPr>
        <w:t xml:space="preserve"> khuôn mặt được gắ</w:t>
      </w:r>
      <w:r w:rsidR="00215EB1">
        <w:rPr>
          <w:rFonts w:cs="Times New Roman"/>
        </w:rPr>
        <w:t>n nhãn “bình thường</w:t>
      </w:r>
      <w:r w:rsidR="00AE19E0">
        <w:rPr>
          <w:rFonts w:cs="Times New Roman"/>
        </w:rPr>
        <w:t>” và 1</w:t>
      </w:r>
      <w:r w:rsidRPr="004642C1">
        <w:rPr>
          <w:rFonts w:cs="Times New Roman"/>
        </w:rPr>
        <w:t xml:space="preserve"> khuôn mặt được gắn nhãn “</w:t>
      </w:r>
      <w:r w:rsidR="00AE19E0">
        <w:rPr>
          <w:rFonts w:cs="Times New Roman"/>
        </w:rPr>
        <w:t>sợ hãi</w:t>
      </w:r>
      <w:r w:rsidR="0028700A">
        <w:rPr>
          <w:rFonts w:cs="Times New Roman"/>
        </w:rPr>
        <w:t>”. Tuy nhiên, có tới 21 khuôn mặt</w:t>
      </w:r>
      <w:r w:rsidR="007C2C17">
        <w:rPr>
          <w:rFonts w:cs="Times New Roman"/>
        </w:rPr>
        <w:t xml:space="preserve"> chưa được </w:t>
      </w:r>
      <w:r w:rsidR="00492F7D">
        <w:rPr>
          <w:rFonts w:cs="Times New Roman"/>
        </w:rPr>
        <w:t xml:space="preserve">tô viền và </w:t>
      </w:r>
      <w:r w:rsidR="007C2C17">
        <w:rPr>
          <w:rFonts w:cs="Times New Roman"/>
        </w:rPr>
        <w:t>đánh nhãn</w:t>
      </w:r>
      <w:r w:rsidR="00545D1D">
        <w:rPr>
          <w:rFonts w:cs="Times New Roman"/>
        </w:rPr>
        <w:t>, nguyên nhân là do các khuôn mặt này thiếu đi các chi tiết nét mặt cơ bản hay các đặc điểm của một khuôn mặt cho việc nhận diện khuôn mặt</w:t>
      </w:r>
      <w:r w:rsidR="0061254C">
        <w:rPr>
          <w:rFonts w:cs="Times New Roman"/>
        </w:rPr>
        <w:t xml:space="preserve"> hoặc do ánh sáng chưa đủ từ các hình ảnh ghi được từ thiết bị ghi hình của các bạn sinh viên</w:t>
      </w:r>
      <w:r w:rsidR="00892AE2">
        <w:rPr>
          <w:rFonts w:cs="Times New Roman"/>
        </w:rPr>
        <w:t>. Hình 8</w:t>
      </w:r>
      <w:r w:rsidRPr="004642C1">
        <w:rPr>
          <w:rFonts w:cs="Times New Roman"/>
        </w:rPr>
        <w:t xml:space="preserve"> cho thấy biểu đồ phân bố</w:t>
      </w:r>
      <w:r w:rsidR="00F77342">
        <w:rPr>
          <w:rFonts w:cs="Times New Roman"/>
        </w:rPr>
        <w:t xml:space="preserve"> </w:t>
      </w:r>
      <w:r w:rsidR="00E6005B">
        <w:rPr>
          <w:rFonts w:cs="Times New Roman"/>
        </w:rPr>
        <w:t xml:space="preserve">xác suất </w:t>
      </w:r>
      <w:r w:rsidRPr="004642C1">
        <w:rPr>
          <w:rFonts w:cs="Times New Roman"/>
        </w:rPr>
        <w:t>cảm xúc</w:t>
      </w:r>
      <w:r w:rsidR="008116B1">
        <w:rPr>
          <w:rFonts w:cs="Times New Roman"/>
        </w:rPr>
        <w:t xml:space="preserve"> của lớp học</w:t>
      </w:r>
      <w:r w:rsidRPr="004642C1">
        <w:rPr>
          <w:rFonts w:cs="Times New Roman"/>
        </w:rPr>
        <w:t xml:space="preserve">, từ đó chúng ta có thể quan sát tổng thể các cảm xúc một cách trực quan và phán đoán trạng thái cảm xúc của lớp cho phù hợp. </w:t>
      </w:r>
      <w:r w:rsidR="000806F2">
        <w:rPr>
          <w:rFonts w:cs="Times New Roman"/>
        </w:rPr>
        <w:t>Tuy nhiên, cần lưu ý rằng cảm xúc “giận dữ”, “buồn” và “ngạc nhiên” đều xuất hiện trong biểu đồ</w:t>
      </w:r>
      <w:r w:rsidR="00431BCC">
        <w:rPr>
          <w:rFonts w:cs="Times New Roman"/>
        </w:rPr>
        <w:t xml:space="preserve"> xác suất nhưng trong hình ảnh đầu ra khuôn mặt được dán nhãn cảm xúc </w:t>
      </w:r>
      <w:r w:rsidR="00431BCC">
        <w:rPr>
          <w:rFonts w:cs="Times New Roman"/>
        </w:rPr>
        <w:t>“giận dữ”, “buồn” và “ngạc nhiên”</w:t>
      </w:r>
      <w:r w:rsidR="00431BCC">
        <w:rPr>
          <w:rFonts w:cs="Times New Roman"/>
        </w:rPr>
        <w:t xml:space="preserve"> lạ không hề xuất hiện. Điều này có thể giải thích như sau: </w:t>
      </w:r>
      <w:r w:rsidR="002F2585">
        <w:rPr>
          <w:rFonts w:cs="Times New Roman"/>
        </w:rPr>
        <w:t>trên cùng một khuôn mặt sau khi đi qua mô hình CNN thì kết quả thu được sẽ là một mảng gồm</w:t>
      </w:r>
      <w:r w:rsidR="000551C0">
        <w:rPr>
          <w:rFonts w:cs="Times New Roman"/>
        </w:rPr>
        <w:t xml:space="preserve"> </w:t>
      </w:r>
      <w:r w:rsidR="000A3981">
        <w:rPr>
          <w:rFonts w:cs="Times New Roman"/>
        </w:rPr>
        <w:t>xác suất của các loại cảm xúc có trong khuôn mặt</w:t>
      </w:r>
      <w:r w:rsidR="005E551D">
        <w:rPr>
          <w:rFonts w:cs="Times New Roman"/>
        </w:rPr>
        <w:t>, nhưng cảm xúc tổng thể của khuôn mặt có thể được đánh giá bằng nhiều phương pháp khác nhau, trong bài nghiên cứu này tôi sử dụng phương pháp tìm ra giá trị lớn nhất của cả</w:t>
      </w:r>
      <w:r w:rsidR="003D0DFD">
        <w:rPr>
          <w:rFonts w:cs="Times New Roman"/>
        </w:rPr>
        <w:t>m xúc có trong kết quả dự đoán</w:t>
      </w:r>
      <w:r w:rsidR="00CA08C0">
        <w:rPr>
          <w:rFonts w:cs="Times New Roman"/>
        </w:rPr>
        <w:t>.</w:t>
      </w:r>
      <w:r w:rsidR="00781051">
        <w:rPr>
          <w:rFonts w:cs="Times New Roman"/>
        </w:rPr>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rPr>
          <w:rFonts w:cs="Times New Roman"/>
        </w:rPr>
        <w:t>.</w:t>
      </w:r>
      <w:r w:rsidR="007347B9">
        <w:rPr>
          <w:rFonts w:cs="Times New Roman"/>
        </w:rPr>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lastRenderedPageBreak/>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12">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13">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0F77A048" w14:textId="77777777" w:rsidR="00CE35DF" w:rsidRPr="001B2AE3" w:rsidRDefault="00CE35DF"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lastRenderedPageBreak/>
        <w:t>4. Kết luận</w:t>
      </w:r>
    </w:p>
    <w:p w14:paraId="3A266B4B" w14:textId="2F1BD25C" w:rsidR="00964121" w:rsidRPr="00964121" w:rsidRDefault="00964121" w:rsidP="00964121">
      <w:pPr>
        <w:rPr>
          <w:rFonts w:cs="Times New Roman"/>
        </w:rPr>
      </w:pPr>
      <w:r w:rsidRPr="00964121">
        <w:rPr>
          <w:rFonts w:cs="Times New Roman"/>
        </w:rPr>
        <w:t xml:space="preserve">Trong nghiên cứu này, bằng cách kết hợp các nền tảng </w:t>
      </w:r>
      <w:r w:rsidR="00760A23">
        <w:rPr>
          <w:rFonts w:cs="Times New Roman"/>
        </w:rPr>
        <w:t>lớp</w:t>
      </w:r>
      <w:r w:rsidRPr="00964121">
        <w:rPr>
          <w:rFonts w:cs="Times New Roman"/>
        </w:rPr>
        <w:t xml:space="preserve"> học trực tuyến và mô hình học </w:t>
      </w:r>
      <w:r w:rsidR="00AA5EA6">
        <w:rPr>
          <w:rFonts w:cs="Times New Roman"/>
        </w:rPr>
        <w:t>sâu</w:t>
      </w:r>
      <w:r w:rsidRPr="00964121">
        <w:rPr>
          <w:rFonts w:cs="Times New Roman"/>
        </w:rPr>
        <w:t xml:space="preserve"> dựa trên kiến ​​trúc của CNN, tôi xây dựng một khung phân tích cảm xúc của sinh viên theo nét mặt của họ từ góc độ mô phỏng máy tính. Kết quả tổng thể có thể được trình bày dưới dạng biểu đồ một cách trực quan và giáo viên có thể điều chỉnh chiến lược giảng dạy của mình cho phù hợp để nâng cao hiệu quả của việc giảng dạy trực tuyến. Với việc tham khảo các nghiên cứu củ</w:t>
      </w:r>
      <w:r w:rsidR="00D4107F">
        <w:rPr>
          <w:rFonts w:cs="Times New Roman"/>
        </w:rPr>
        <w:t>a Ekman và cộng sự của ông ấy</w:t>
      </w:r>
      <w:r w:rsidRPr="00964121">
        <w:rPr>
          <w:rFonts w:cs="Times New Roman"/>
        </w:rPr>
        <w:t xml:space="preserve"> và năm 2013, các cảm xúc được phân loại thành tức giận, ghê tởm, sợ hãi, hạnh phúc, buồn bã, ngạ</w:t>
      </w:r>
      <w:r w:rsidR="003F2D3C">
        <w:rPr>
          <w:rFonts w:cs="Times New Roman"/>
        </w:rPr>
        <w:t xml:space="preserve">c nhiên và </w:t>
      </w:r>
      <w:r w:rsidR="00CB575D">
        <w:rPr>
          <w:rFonts w:cs="Times New Roman"/>
        </w:rPr>
        <w:t>bình thường</w:t>
      </w:r>
      <w:r w:rsidR="00060A1D">
        <w:rPr>
          <w:rFonts w:cs="Times New Roman"/>
        </w:rPr>
        <w:t xml:space="preserve"> trong phương pháp </w:t>
      </w:r>
      <w:r w:rsidRPr="00964121">
        <w:rPr>
          <w:rFonts w:cs="Times New Roman"/>
        </w:rPr>
        <w:t>đề xuất. Để xác minh khả năng áp dụng củ</w:t>
      </w:r>
      <w:r w:rsidR="00300C2B">
        <w:rPr>
          <w:rFonts w:cs="Times New Roman"/>
        </w:rPr>
        <w:t xml:space="preserve">a phương pháp </w:t>
      </w:r>
      <w:r w:rsidRPr="00964121">
        <w:rPr>
          <w:rFonts w:cs="Times New Roman"/>
        </w:rPr>
        <w:t xml:space="preserve">này trong môi trường thực tế, tôi đã chụp một hình ảnh bao gồm hình ảnh khuôn mặt của tất cả những người tham gia cùng một lúc trong một </w:t>
      </w:r>
      <w:r w:rsidR="00E47CC6">
        <w:rPr>
          <w:rFonts w:cs="Times New Roman"/>
        </w:rPr>
        <w:t>lớp học</w:t>
      </w:r>
      <w:r w:rsidRPr="00964121">
        <w:rPr>
          <w:rFonts w:cs="Times New Roman"/>
        </w:rPr>
        <w:t xml:space="preserve"> trực tuyến thực sự</w:t>
      </w:r>
      <w:r w:rsidR="00205C12">
        <w:rPr>
          <w:rFonts w:cs="Times New Roman"/>
        </w:rPr>
        <w:t>; có 48</w:t>
      </w:r>
      <w:r w:rsidRPr="00964121">
        <w:rPr>
          <w:rFonts w:cs="Times New Roman"/>
        </w:rPr>
        <w:t xml:space="preserve"> người tham gia cuộc họp này và thời gian bắt được xác định vào </w:t>
      </w:r>
      <w:r w:rsidR="00C14AAD">
        <w:rPr>
          <w:rFonts w:cs="Times New Roman"/>
        </w:rPr>
        <w:t>lúc chuẩn bị kết thúc lớp học</w:t>
      </w:r>
      <w:r w:rsidRPr="00964121">
        <w:rPr>
          <w:rFonts w:cs="Times New Roman"/>
        </w:rPr>
        <w:t>. Tổng cộ</w:t>
      </w:r>
      <w:r w:rsidR="005D1E5C">
        <w:rPr>
          <w:rFonts w:cs="Times New Roman"/>
        </w:rPr>
        <w:t>ng 48</w:t>
      </w:r>
      <w:r w:rsidRPr="00964121">
        <w:rPr>
          <w:rFonts w:cs="Times New Roman"/>
        </w:rPr>
        <w:t xml:space="preserve"> khuôn mặt đã được chụ</w:t>
      </w:r>
      <w:r w:rsidR="00213689">
        <w:rPr>
          <w:rFonts w:cs="Times New Roman"/>
        </w:rPr>
        <w:t>p, trong đó 2</w:t>
      </w:r>
      <w:r w:rsidR="000021DE">
        <w:rPr>
          <w:rFonts w:cs="Times New Roman"/>
        </w:rPr>
        <w:t>7</w:t>
      </w:r>
      <w:r w:rsidRPr="00964121">
        <w:rPr>
          <w:rFonts w:cs="Times New Roman"/>
        </w:rPr>
        <w:t xml:space="preserve"> khuôn mặt có thể nhận dạng hiệu quả chứa đủ các điểm đặc trưng. Bằng cách </w:t>
      </w:r>
      <w:r w:rsidR="00E277D1">
        <w:rPr>
          <w:rFonts w:cs="Times New Roman"/>
        </w:rPr>
        <w:t>đưa</w:t>
      </w:r>
      <w:r w:rsidRPr="00964121">
        <w:rPr>
          <w:rFonts w:cs="Times New Roman"/>
        </w:rPr>
        <w:t xml:space="preserve"> hình ảnh này vào mô hình CNN được áp dụ</w:t>
      </w:r>
      <w:r w:rsidR="00B1242B">
        <w:rPr>
          <w:rFonts w:cs="Times New Roman"/>
        </w:rPr>
        <w:t>ng,</w:t>
      </w:r>
      <w:r w:rsidRPr="00964121">
        <w:rPr>
          <w:rFonts w:cs="Times New Roman"/>
        </w:rPr>
        <w:t xml:space="preserve">tôi đã thu được các </w:t>
      </w:r>
      <w:r w:rsidR="001A3750">
        <w:rPr>
          <w:rFonts w:cs="Times New Roman"/>
        </w:rPr>
        <w:t>nhãn</w:t>
      </w:r>
      <w:r w:rsidRPr="00964121">
        <w:rPr>
          <w:rFonts w:cs="Times New Roman"/>
        </w:rPr>
        <w:t xml:space="preserve"> cảm xúc cho từng khuôn mặt hợp lệ và có được cảm xúc tổng thể tại thời điểm đó. Người ta đã chứng minh rằng </w:t>
      </w:r>
      <w:r w:rsidR="00B56DC5">
        <w:rPr>
          <w:rFonts w:cs="Times New Roman"/>
        </w:rPr>
        <w:t>phương pháp</w:t>
      </w:r>
      <w:r w:rsidRPr="00964121">
        <w:rPr>
          <w:rFonts w:cs="Times New Roman"/>
        </w:rPr>
        <w:t xml:space="preserve"> có khả năng ứng dụng tốt trong hoạt động thực tiễn và đóng vai trò tích cực trong việc giải quyết các vấn đề như thiếu tính ràng buộc đối vớ</w:t>
      </w:r>
      <w:r w:rsidR="00F47FA3">
        <w:rPr>
          <w:rFonts w:cs="Times New Roman"/>
        </w:rPr>
        <w:t>i sinh viên</w:t>
      </w:r>
      <w:r w:rsidRPr="00964121">
        <w:rPr>
          <w:rFonts w:cs="Times New Roman"/>
        </w:rPr>
        <w:t xml:space="preserve">, giáo viên không thể phản hồi kịp thời. Cuối cùng, </w:t>
      </w:r>
      <w:r w:rsidR="004D7F2B">
        <w:rPr>
          <w:rFonts w:cs="Times New Roman"/>
        </w:rPr>
        <w:t>phương pháp đề xuất</w:t>
      </w:r>
      <w:r w:rsidRPr="00964121">
        <w:rPr>
          <w:rFonts w:cs="Times New Roman"/>
        </w:rPr>
        <w:t xml:space="preserve"> sẽ góp phần nâng cao chất lượng giáo dục trực tuyến.</w:t>
      </w:r>
    </w:p>
    <w:p w14:paraId="6EEEDCAF" w14:textId="2F14460F" w:rsidR="00964121" w:rsidRPr="00964121" w:rsidRDefault="00490E19" w:rsidP="00964121">
      <w:pPr>
        <w:rPr>
          <w:rFonts w:cs="Times New Roman"/>
        </w:rPr>
      </w:pPr>
      <w:r>
        <w:rPr>
          <w:rFonts w:cs="Times New Roman"/>
        </w:rPr>
        <w:t>Cùng với những</w:t>
      </w:r>
      <w:r w:rsidR="00964121" w:rsidRPr="00964121">
        <w:rPr>
          <w:rFonts w:cs="Times New Roman"/>
        </w:rPr>
        <w:t xml:space="preserve"> lợi ích nêu trên, vẫn còn nhiều chỗ để cải thiện trong </w:t>
      </w:r>
      <w:r w:rsidR="00544B69">
        <w:rPr>
          <w:rFonts w:cs="Times New Roman"/>
        </w:rPr>
        <w:t>phương pháp</w:t>
      </w:r>
      <w:r w:rsidR="00964121" w:rsidRPr="00964121">
        <w:rPr>
          <w:rFonts w:cs="Times New Roman"/>
        </w:rPr>
        <w:t xml:space="preserve"> này và các ứng dụng của nó. Từ góc độ công nghệ, với sự phát triển của mô phỏng máy tính, các thuật toán có hiệu suất tốt hơn và thời gian hoạt động ngắn hơn, bao gồm các mô hình tiền xử lý và học sâu, sẽ liên tục được phát triển theo thời gian. Ví dụ: tiền xử lý hình ảnh bao gồm nhận diện khuôn mặt, căn chỉnh, xoay và thay đổi kích thước, nhưng khi gặp các vấn đề, chẳng hạn như ngượ</w:t>
      </w:r>
      <w:r w:rsidR="00623CC5">
        <w:rPr>
          <w:rFonts w:cs="Times New Roman"/>
        </w:rPr>
        <w:t xml:space="preserve">c sáng </w:t>
      </w:r>
      <w:r w:rsidR="00964121" w:rsidRPr="00964121">
        <w:rPr>
          <w:rFonts w:cs="Times New Roman"/>
        </w:rPr>
        <w:t xml:space="preserve">và sự không hoàn chỉnh của khuôn mặt do môi trường phức tạp gây ra, các phương pháp hiện tại này luôn bất lực và những thiếu sót này có thể được giải quyết trong tương lai. Hơn nữa, mặc dù mô hình CNN trong khung đề xuất hiện đang hoạt động tốt, nó sẽ được thay thế bằng các mô hình có khả năng học tập cao hơn và độ chính xác phân loại cao hơn trong tương lai. </w:t>
      </w:r>
      <w:r w:rsidR="000B1B8D">
        <w:rPr>
          <w:rFonts w:cs="Times New Roman"/>
        </w:rPr>
        <w:t xml:space="preserve">Do đó phương </w:t>
      </w:r>
      <w:r w:rsidR="00964121" w:rsidRPr="00964121">
        <w:rPr>
          <w:rFonts w:cs="Times New Roman"/>
        </w:rPr>
        <w:t xml:space="preserve">cần được điều chỉnh và duy trì thường xuyên, đồng thời áp dụng các thuật toán và công nghệ tiên tiến hơn để cập nhật nó. </w:t>
      </w:r>
    </w:p>
    <w:p w14:paraId="5C950781" w14:textId="05D6D2B6" w:rsidR="00964121" w:rsidRP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Pr="00964121">
        <w:rPr>
          <w:rFonts w:cs="Times New Roman"/>
        </w:rPr>
        <w:t xml:space="preserve">tôi không có cách nào để đảm bảo rằng tất cả mọi người đều giữ được mức độ tập trung cao và khi đó biểu hiện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bookmarkStart w:id="0" w:name="_GoBack"/>
      <w:bookmarkEnd w:id="0"/>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4FCCA9EA" w:rsidR="00F401F9" w:rsidRPr="001B2AE3" w:rsidRDefault="00F401F9" w:rsidP="00747388">
      <w:pPr>
        <w:ind w:firstLine="0"/>
        <w:rPr>
          <w:rFonts w:cs="Times New Roman"/>
        </w:rPr>
      </w:pPr>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7CB4A817" w14:textId="30C7B15D" w:rsidR="00A931A3" w:rsidRPr="005F7F33" w:rsidRDefault="00A931A3" w:rsidP="005F7F33">
      <w:pPr>
        <w:pStyle w:val="ListParagraph"/>
        <w:numPr>
          <w:ilvl w:val="0"/>
          <w:numId w:val="8"/>
        </w:numPr>
        <w:ind w:left="567" w:hanging="567"/>
        <w:rPr>
          <w:rFonts w:cs="Times New Roman"/>
        </w:rPr>
      </w:pPr>
      <w:r>
        <w:t>G. Tonguç and B. O. Ozkara.</w:t>
      </w:r>
      <w:r w:rsidRPr="00A931A3">
        <w:t xml:space="preserve"> </w:t>
      </w:r>
      <w:r w:rsidRPr="00A931A3">
        <w:rPr>
          <w:i/>
        </w:rPr>
        <w:t>Automatic recognition of student emotions from facial expressions during a lecture</w:t>
      </w:r>
      <w:r>
        <w:t>.</w:t>
      </w:r>
      <w:r>
        <w:t xml:space="preserve"> Computers &amp; Education, vol. 148, Article ID 103797, 2020</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25A8"/>
    <w:rsid w:val="00012D13"/>
    <w:rsid w:val="000256DE"/>
    <w:rsid w:val="0002698C"/>
    <w:rsid w:val="00026E22"/>
    <w:rsid w:val="00026E93"/>
    <w:rsid w:val="00027F5B"/>
    <w:rsid w:val="00034A58"/>
    <w:rsid w:val="000432E1"/>
    <w:rsid w:val="00043BF4"/>
    <w:rsid w:val="00051B60"/>
    <w:rsid w:val="000551C0"/>
    <w:rsid w:val="00056EE1"/>
    <w:rsid w:val="00057593"/>
    <w:rsid w:val="00057A39"/>
    <w:rsid w:val="00060A1D"/>
    <w:rsid w:val="00061E48"/>
    <w:rsid w:val="00063A87"/>
    <w:rsid w:val="00071EAF"/>
    <w:rsid w:val="00075796"/>
    <w:rsid w:val="00076D29"/>
    <w:rsid w:val="00077FF6"/>
    <w:rsid w:val="00080160"/>
    <w:rsid w:val="000806F2"/>
    <w:rsid w:val="00080C6D"/>
    <w:rsid w:val="0008128A"/>
    <w:rsid w:val="00081B84"/>
    <w:rsid w:val="00083B08"/>
    <w:rsid w:val="00085C90"/>
    <w:rsid w:val="000862B5"/>
    <w:rsid w:val="000908FD"/>
    <w:rsid w:val="00092744"/>
    <w:rsid w:val="00092E40"/>
    <w:rsid w:val="00096E74"/>
    <w:rsid w:val="000A3981"/>
    <w:rsid w:val="000A3D1B"/>
    <w:rsid w:val="000A6564"/>
    <w:rsid w:val="000A6B52"/>
    <w:rsid w:val="000A6B94"/>
    <w:rsid w:val="000A711A"/>
    <w:rsid w:val="000B0847"/>
    <w:rsid w:val="000B0A76"/>
    <w:rsid w:val="000B1B8D"/>
    <w:rsid w:val="000C4938"/>
    <w:rsid w:val="000C4C1B"/>
    <w:rsid w:val="000C553E"/>
    <w:rsid w:val="000C6EC9"/>
    <w:rsid w:val="000D5CEE"/>
    <w:rsid w:val="000E3554"/>
    <w:rsid w:val="000E5DB6"/>
    <w:rsid w:val="000E60E7"/>
    <w:rsid w:val="000E7225"/>
    <w:rsid w:val="000F1314"/>
    <w:rsid w:val="000F229E"/>
    <w:rsid w:val="000F5589"/>
    <w:rsid w:val="000F5CE4"/>
    <w:rsid w:val="000F717F"/>
    <w:rsid w:val="0010334D"/>
    <w:rsid w:val="001044AF"/>
    <w:rsid w:val="001044F8"/>
    <w:rsid w:val="00104693"/>
    <w:rsid w:val="001046F1"/>
    <w:rsid w:val="00105AD1"/>
    <w:rsid w:val="00106B79"/>
    <w:rsid w:val="001070C1"/>
    <w:rsid w:val="00107A77"/>
    <w:rsid w:val="00110F3B"/>
    <w:rsid w:val="00113D4F"/>
    <w:rsid w:val="00120145"/>
    <w:rsid w:val="0012037F"/>
    <w:rsid w:val="0012311C"/>
    <w:rsid w:val="001249DD"/>
    <w:rsid w:val="0012664F"/>
    <w:rsid w:val="001320BA"/>
    <w:rsid w:val="00135FE7"/>
    <w:rsid w:val="00140216"/>
    <w:rsid w:val="00140F24"/>
    <w:rsid w:val="0014397F"/>
    <w:rsid w:val="0014428D"/>
    <w:rsid w:val="00151BFB"/>
    <w:rsid w:val="0015280D"/>
    <w:rsid w:val="0015340F"/>
    <w:rsid w:val="00155A60"/>
    <w:rsid w:val="001633C2"/>
    <w:rsid w:val="0016509A"/>
    <w:rsid w:val="001658EF"/>
    <w:rsid w:val="001663E5"/>
    <w:rsid w:val="001675E6"/>
    <w:rsid w:val="00170A7D"/>
    <w:rsid w:val="00171193"/>
    <w:rsid w:val="00171C58"/>
    <w:rsid w:val="0017559B"/>
    <w:rsid w:val="00175651"/>
    <w:rsid w:val="00181A0F"/>
    <w:rsid w:val="001820C7"/>
    <w:rsid w:val="0018640F"/>
    <w:rsid w:val="00192173"/>
    <w:rsid w:val="00192194"/>
    <w:rsid w:val="00194AE9"/>
    <w:rsid w:val="001A1480"/>
    <w:rsid w:val="001A2ECC"/>
    <w:rsid w:val="001A33DA"/>
    <w:rsid w:val="001A3750"/>
    <w:rsid w:val="001A47D2"/>
    <w:rsid w:val="001A48FA"/>
    <w:rsid w:val="001B2AE3"/>
    <w:rsid w:val="001B2DA5"/>
    <w:rsid w:val="001B4118"/>
    <w:rsid w:val="001B6347"/>
    <w:rsid w:val="001C01C2"/>
    <w:rsid w:val="001C668F"/>
    <w:rsid w:val="001C68CC"/>
    <w:rsid w:val="001C6989"/>
    <w:rsid w:val="001C6E53"/>
    <w:rsid w:val="001D1D4A"/>
    <w:rsid w:val="001D4422"/>
    <w:rsid w:val="001D4502"/>
    <w:rsid w:val="001E08E2"/>
    <w:rsid w:val="001E135C"/>
    <w:rsid w:val="001E3EFA"/>
    <w:rsid w:val="001E71B9"/>
    <w:rsid w:val="001E7804"/>
    <w:rsid w:val="001F4BA6"/>
    <w:rsid w:val="001F4FE6"/>
    <w:rsid w:val="001F67FF"/>
    <w:rsid w:val="00200637"/>
    <w:rsid w:val="00200B13"/>
    <w:rsid w:val="002028F5"/>
    <w:rsid w:val="00202E2F"/>
    <w:rsid w:val="00203359"/>
    <w:rsid w:val="00205C12"/>
    <w:rsid w:val="00210F87"/>
    <w:rsid w:val="00211805"/>
    <w:rsid w:val="002122B9"/>
    <w:rsid w:val="00213689"/>
    <w:rsid w:val="00213713"/>
    <w:rsid w:val="002139D4"/>
    <w:rsid w:val="00214AE7"/>
    <w:rsid w:val="00215EB1"/>
    <w:rsid w:val="00216715"/>
    <w:rsid w:val="00217E37"/>
    <w:rsid w:val="00217F5F"/>
    <w:rsid w:val="002220BA"/>
    <w:rsid w:val="002229DA"/>
    <w:rsid w:val="002254F3"/>
    <w:rsid w:val="00231F62"/>
    <w:rsid w:val="0024055C"/>
    <w:rsid w:val="00241B41"/>
    <w:rsid w:val="00241C8C"/>
    <w:rsid w:val="0024384C"/>
    <w:rsid w:val="00244FBC"/>
    <w:rsid w:val="0024674F"/>
    <w:rsid w:val="0025234E"/>
    <w:rsid w:val="00252664"/>
    <w:rsid w:val="002573FE"/>
    <w:rsid w:val="00257B49"/>
    <w:rsid w:val="0026312E"/>
    <w:rsid w:val="0026716E"/>
    <w:rsid w:val="0027612A"/>
    <w:rsid w:val="00276478"/>
    <w:rsid w:val="00276561"/>
    <w:rsid w:val="0027697C"/>
    <w:rsid w:val="00276DDD"/>
    <w:rsid w:val="00277B97"/>
    <w:rsid w:val="00280A57"/>
    <w:rsid w:val="00281BE1"/>
    <w:rsid w:val="002823DE"/>
    <w:rsid w:val="0028247F"/>
    <w:rsid w:val="00283973"/>
    <w:rsid w:val="0028700A"/>
    <w:rsid w:val="00290050"/>
    <w:rsid w:val="00290D79"/>
    <w:rsid w:val="00291198"/>
    <w:rsid w:val="00292C1F"/>
    <w:rsid w:val="0029704A"/>
    <w:rsid w:val="002A157D"/>
    <w:rsid w:val="002A1A77"/>
    <w:rsid w:val="002A2B3A"/>
    <w:rsid w:val="002A3B55"/>
    <w:rsid w:val="002A4659"/>
    <w:rsid w:val="002A4ACB"/>
    <w:rsid w:val="002A6D95"/>
    <w:rsid w:val="002B553C"/>
    <w:rsid w:val="002C0939"/>
    <w:rsid w:val="002C1F01"/>
    <w:rsid w:val="002C2B21"/>
    <w:rsid w:val="002C2F98"/>
    <w:rsid w:val="002C3CE8"/>
    <w:rsid w:val="002D527A"/>
    <w:rsid w:val="002E2FDE"/>
    <w:rsid w:val="002F2585"/>
    <w:rsid w:val="002F438B"/>
    <w:rsid w:val="002F7087"/>
    <w:rsid w:val="00300C2B"/>
    <w:rsid w:val="00302829"/>
    <w:rsid w:val="0030420B"/>
    <w:rsid w:val="00310AB2"/>
    <w:rsid w:val="0031451B"/>
    <w:rsid w:val="00314FAE"/>
    <w:rsid w:val="00315E1D"/>
    <w:rsid w:val="00320DF7"/>
    <w:rsid w:val="00321F98"/>
    <w:rsid w:val="0032419B"/>
    <w:rsid w:val="003334BF"/>
    <w:rsid w:val="00335CAE"/>
    <w:rsid w:val="00343ABC"/>
    <w:rsid w:val="0034491E"/>
    <w:rsid w:val="003475EC"/>
    <w:rsid w:val="00351635"/>
    <w:rsid w:val="003526E8"/>
    <w:rsid w:val="00354AB2"/>
    <w:rsid w:val="00355EDC"/>
    <w:rsid w:val="00357757"/>
    <w:rsid w:val="00360342"/>
    <w:rsid w:val="0036078C"/>
    <w:rsid w:val="00365243"/>
    <w:rsid w:val="003715D3"/>
    <w:rsid w:val="003760F9"/>
    <w:rsid w:val="00382769"/>
    <w:rsid w:val="00385C83"/>
    <w:rsid w:val="0038776F"/>
    <w:rsid w:val="003912A7"/>
    <w:rsid w:val="003914C0"/>
    <w:rsid w:val="003917F4"/>
    <w:rsid w:val="00394296"/>
    <w:rsid w:val="003949A0"/>
    <w:rsid w:val="00394AEA"/>
    <w:rsid w:val="00397A24"/>
    <w:rsid w:val="003A2ED5"/>
    <w:rsid w:val="003B5F8A"/>
    <w:rsid w:val="003B6371"/>
    <w:rsid w:val="003B66E8"/>
    <w:rsid w:val="003C39B4"/>
    <w:rsid w:val="003C3E91"/>
    <w:rsid w:val="003C40EB"/>
    <w:rsid w:val="003D0DFD"/>
    <w:rsid w:val="003D1B3E"/>
    <w:rsid w:val="003D1CC6"/>
    <w:rsid w:val="003D51D9"/>
    <w:rsid w:val="003D647C"/>
    <w:rsid w:val="003F1631"/>
    <w:rsid w:val="003F2D3C"/>
    <w:rsid w:val="003F5CF7"/>
    <w:rsid w:val="003F69F1"/>
    <w:rsid w:val="003F6A80"/>
    <w:rsid w:val="00406AEB"/>
    <w:rsid w:val="004073AF"/>
    <w:rsid w:val="004076F3"/>
    <w:rsid w:val="00410469"/>
    <w:rsid w:val="00410C5C"/>
    <w:rsid w:val="00417D49"/>
    <w:rsid w:val="004215E6"/>
    <w:rsid w:val="004250FD"/>
    <w:rsid w:val="004261BA"/>
    <w:rsid w:val="00426221"/>
    <w:rsid w:val="00431BCC"/>
    <w:rsid w:val="004341A8"/>
    <w:rsid w:val="00436F35"/>
    <w:rsid w:val="0044280F"/>
    <w:rsid w:val="00443870"/>
    <w:rsid w:val="00445B2A"/>
    <w:rsid w:val="00447569"/>
    <w:rsid w:val="00450376"/>
    <w:rsid w:val="00456176"/>
    <w:rsid w:val="00460C07"/>
    <w:rsid w:val="004611E4"/>
    <w:rsid w:val="004642C1"/>
    <w:rsid w:val="00465DFA"/>
    <w:rsid w:val="00467B94"/>
    <w:rsid w:val="0047124A"/>
    <w:rsid w:val="004727CF"/>
    <w:rsid w:val="004769A0"/>
    <w:rsid w:val="00476C89"/>
    <w:rsid w:val="004864AF"/>
    <w:rsid w:val="00487A0C"/>
    <w:rsid w:val="00490E19"/>
    <w:rsid w:val="00492F7D"/>
    <w:rsid w:val="004937DE"/>
    <w:rsid w:val="00494624"/>
    <w:rsid w:val="004973FD"/>
    <w:rsid w:val="004A3FBC"/>
    <w:rsid w:val="004B26A2"/>
    <w:rsid w:val="004B2B74"/>
    <w:rsid w:val="004B3BAF"/>
    <w:rsid w:val="004C1875"/>
    <w:rsid w:val="004C22B3"/>
    <w:rsid w:val="004C48AA"/>
    <w:rsid w:val="004D2BD0"/>
    <w:rsid w:val="004D42C2"/>
    <w:rsid w:val="004D5D92"/>
    <w:rsid w:val="004D5E6A"/>
    <w:rsid w:val="004D63FA"/>
    <w:rsid w:val="004D66E3"/>
    <w:rsid w:val="004D6F72"/>
    <w:rsid w:val="004D7F2B"/>
    <w:rsid w:val="004E1735"/>
    <w:rsid w:val="004E5474"/>
    <w:rsid w:val="004E5C7B"/>
    <w:rsid w:val="004E5F77"/>
    <w:rsid w:val="004F19B5"/>
    <w:rsid w:val="004F7690"/>
    <w:rsid w:val="005001A2"/>
    <w:rsid w:val="00500551"/>
    <w:rsid w:val="00501617"/>
    <w:rsid w:val="00501989"/>
    <w:rsid w:val="00502F87"/>
    <w:rsid w:val="00505348"/>
    <w:rsid w:val="005068C0"/>
    <w:rsid w:val="0050761B"/>
    <w:rsid w:val="005077C4"/>
    <w:rsid w:val="00510E52"/>
    <w:rsid w:val="00513DF7"/>
    <w:rsid w:val="00514600"/>
    <w:rsid w:val="005153C7"/>
    <w:rsid w:val="00517DFD"/>
    <w:rsid w:val="00520954"/>
    <w:rsid w:val="005224C0"/>
    <w:rsid w:val="00524E02"/>
    <w:rsid w:val="00525464"/>
    <w:rsid w:val="0052578F"/>
    <w:rsid w:val="0052583C"/>
    <w:rsid w:val="005273CE"/>
    <w:rsid w:val="00527C59"/>
    <w:rsid w:val="005301A7"/>
    <w:rsid w:val="00530EF8"/>
    <w:rsid w:val="0053222B"/>
    <w:rsid w:val="005334C7"/>
    <w:rsid w:val="005439C4"/>
    <w:rsid w:val="00544B69"/>
    <w:rsid w:val="00545292"/>
    <w:rsid w:val="00545D1D"/>
    <w:rsid w:val="00547DB7"/>
    <w:rsid w:val="00553206"/>
    <w:rsid w:val="005566E8"/>
    <w:rsid w:val="005652B4"/>
    <w:rsid w:val="00565937"/>
    <w:rsid w:val="00566BDC"/>
    <w:rsid w:val="00567FA4"/>
    <w:rsid w:val="00571777"/>
    <w:rsid w:val="00571E7D"/>
    <w:rsid w:val="0057386C"/>
    <w:rsid w:val="00575F16"/>
    <w:rsid w:val="00581732"/>
    <w:rsid w:val="00581FDA"/>
    <w:rsid w:val="00582E77"/>
    <w:rsid w:val="00583903"/>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1E5C"/>
    <w:rsid w:val="005D2D39"/>
    <w:rsid w:val="005D674E"/>
    <w:rsid w:val="005D6FC8"/>
    <w:rsid w:val="005D7625"/>
    <w:rsid w:val="005E23D2"/>
    <w:rsid w:val="005E32FC"/>
    <w:rsid w:val="005E3844"/>
    <w:rsid w:val="005E4C97"/>
    <w:rsid w:val="005E551D"/>
    <w:rsid w:val="005E6D0D"/>
    <w:rsid w:val="005E7FAD"/>
    <w:rsid w:val="005F01C5"/>
    <w:rsid w:val="005F6B7C"/>
    <w:rsid w:val="005F7F33"/>
    <w:rsid w:val="006008AE"/>
    <w:rsid w:val="00603D01"/>
    <w:rsid w:val="006074DF"/>
    <w:rsid w:val="00610D72"/>
    <w:rsid w:val="0061254C"/>
    <w:rsid w:val="00613421"/>
    <w:rsid w:val="006225B5"/>
    <w:rsid w:val="00623CC5"/>
    <w:rsid w:val="00624F8B"/>
    <w:rsid w:val="00630C77"/>
    <w:rsid w:val="0063187D"/>
    <w:rsid w:val="006324E7"/>
    <w:rsid w:val="00637EFB"/>
    <w:rsid w:val="00640F12"/>
    <w:rsid w:val="006417DB"/>
    <w:rsid w:val="006424BB"/>
    <w:rsid w:val="006424D8"/>
    <w:rsid w:val="00643F36"/>
    <w:rsid w:val="00644815"/>
    <w:rsid w:val="00645E87"/>
    <w:rsid w:val="006464DE"/>
    <w:rsid w:val="00646E35"/>
    <w:rsid w:val="006517A2"/>
    <w:rsid w:val="00651961"/>
    <w:rsid w:val="00652CE6"/>
    <w:rsid w:val="00653A7D"/>
    <w:rsid w:val="0065768D"/>
    <w:rsid w:val="006660FB"/>
    <w:rsid w:val="00666613"/>
    <w:rsid w:val="00670A4E"/>
    <w:rsid w:val="0067181C"/>
    <w:rsid w:val="00675739"/>
    <w:rsid w:val="00676C2E"/>
    <w:rsid w:val="00681415"/>
    <w:rsid w:val="00681981"/>
    <w:rsid w:val="00683C03"/>
    <w:rsid w:val="00684455"/>
    <w:rsid w:val="00686C60"/>
    <w:rsid w:val="00690AEE"/>
    <w:rsid w:val="006A7FBD"/>
    <w:rsid w:val="006B2F88"/>
    <w:rsid w:val="006B3AEC"/>
    <w:rsid w:val="006C27FB"/>
    <w:rsid w:val="006C4227"/>
    <w:rsid w:val="006C5E6F"/>
    <w:rsid w:val="006C7196"/>
    <w:rsid w:val="006D7B5D"/>
    <w:rsid w:val="006E0039"/>
    <w:rsid w:val="006E3781"/>
    <w:rsid w:val="006E4827"/>
    <w:rsid w:val="006E6310"/>
    <w:rsid w:val="0070000B"/>
    <w:rsid w:val="00701333"/>
    <w:rsid w:val="007026F3"/>
    <w:rsid w:val="007032F5"/>
    <w:rsid w:val="00705B09"/>
    <w:rsid w:val="00706AC2"/>
    <w:rsid w:val="00713F89"/>
    <w:rsid w:val="0072467B"/>
    <w:rsid w:val="00724ACC"/>
    <w:rsid w:val="007262A2"/>
    <w:rsid w:val="007274C3"/>
    <w:rsid w:val="00727A8E"/>
    <w:rsid w:val="0073017B"/>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60A23"/>
    <w:rsid w:val="00766D41"/>
    <w:rsid w:val="0077079B"/>
    <w:rsid w:val="00772128"/>
    <w:rsid w:val="00772F19"/>
    <w:rsid w:val="00773605"/>
    <w:rsid w:val="00774156"/>
    <w:rsid w:val="0077418D"/>
    <w:rsid w:val="00777B16"/>
    <w:rsid w:val="00781051"/>
    <w:rsid w:val="00785AF8"/>
    <w:rsid w:val="007913C9"/>
    <w:rsid w:val="00794A04"/>
    <w:rsid w:val="00795080"/>
    <w:rsid w:val="00795FBE"/>
    <w:rsid w:val="007A37D4"/>
    <w:rsid w:val="007A4777"/>
    <w:rsid w:val="007A4A01"/>
    <w:rsid w:val="007A4A1F"/>
    <w:rsid w:val="007A5E17"/>
    <w:rsid w:val="007B024B"/>
    <w:rsid w:val="007B5012"/>
    <w:rsid w:val="007B6586"/>
    <w:rsid w:val="007B7DC9"/>
    <w:rsid w:val="007C2AB5"/>
    <w:rsid w:val="007C2C17"/>
    <w:rsid w:val="007C2F96"/>
    <w:rsid w:val="007C30AE"/>
    <w:rsid w:val="007C3FDF"/>
    <w:rsid w:val="007C6D75"/>
    <w:rsid w:val="007C6DCE"/>
    <w:rsid w:val="007C7AB6"/>
    <w:rsid w:val="007D0072"/>
    <w:rsid w:val="007D590B"/>
    <w:rsid w:val="007D7679"/>
    <w:rsid w:val="007E14A6"/>
    <w:rsid w:val="007E17B8"/>
    <w:rsid w:val="007E468E"/>
    <w:rsid w:val="007E4E72"/>
    <w:rsid w:val="007E5393"/>
    <w:rsid w:val="007E7E8A"/>
    <w:rsid w:val="007F35EC"/>
    <w:rsid w:val="007F3A99"/>
    <w:rsid w:val="007F479D"/>
    <w:rsid w:val="007F5B3D"/>
    <w:rsid w:val="00801E85"/>
    <w:rsid w:val="00801EBF"/>
    <w:rsid w:val="00803324"/>
    <w:rsid w:val="00805B5E"/>
    <w:rsid w:val="00805CA6"/>
    <w:rsid w:val="00807A3A"/>
    <w:rsid w:val="008116B1"/>
    <w:rsid w:val="00815C90"/>
    <w:rsid w:val="00820695"/>
    <w:rsid w:val="008244B3"/>
    <w:rsid w:val="00825100"/>
    <w:rsid w:val="00827575"/>
    <w:rsid w:val="008319EE"/>
    <w:rsid w:val="00833CD4"/>
    <w:rsid w:val="00836176"/>
    <w:rsid w:val="00837989"/>
    <w:rsid w:val="00847262"/>
    <w:rsid w:val="00852FFB"/>
    <w:rsid w:val="00853C0E"/>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2AE2"/>
    <w:rsid w:val="00892C2B"/>
    <w:rsid w:val="00893DD0"/>
    <w:rsid w:val="00893FBF"/>
    <w:rsid w:val="008945C3"/>
    <w:rsid w:val="008969FA"/>
    <w:rsid w:val="008A0996"/>
    <w:rsid w:val="008A0EDB"/>
    <w:rsid w:val="008A1759"/>
    <w:rsid w:val="008A4118"/>
    <w:rsid w:val="008A4AE9"/>
    <w:rsid w:val="008A589A"/>
    <w:rsid w:val="008A5C3F"/>
    <w:rsid w:val="008A77D6"/>
    <w:rsid w:val="008B0B54"/>
    <w:rsid w:val="008B0D72"/>
    <w:rsid w:val="008C1557"/>
    <w:rsid w:val="008C268B"/>
    <w:rsid w:val="008C3526"/>
    <w:rsid w:val="008C41D1"/>
    <w:rsid w:val="008C5FE5"/>
    <w:rsid w:val="008C6CF9"/>
    <w:rsid w:val="008D082E"/>
    <w:rsid w:val="008D2CF0"/>
    <w:rsid w:val="008D339D"/>
    <w:rsid w:val="008E0DDF"/>
    <w:rsid w:val="008E1C4D"/>
    <w:rsid w:val="008E1C67"/>
    <w:rsid w:val="008E4F8B"/>
    <w:rsid w:val="008E7782"/>
    <w:rsid w:val="008F08F1"/>
    <w:rsid w:val="008F34F0"/>
    <w:rsid w:val="008F350C"/>
    <w:rsid w:val="008F3B3D"/>
    <w:rsid w:val="008F6A7B"/>
    <w:rsid w:val="00900643"/>
    <w:rsid w:val="009013EA"/>
    <w:rsid w:val="00902766"/>
    <w:rsid w:val="009036B1"/>
    <w:rsid w:val="0090452B"/>
    <w:rsid w:val="00904B0A"/>
    <w:rsid w:val="00905129"/>
    <w:rsid w:val="00906D87"/>
    <w:rsid w:val="00912DE6"/>
    <w:rsid w:val="00914697"/>
    <w:rsid w:val="00916CD6"/>
    <w:rsid w:val="009207B3"/>
    <w:rsid w:val="00921E2E"/>
    <w:rsid w:val="00923DA4"/>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121"/>
    <w:rsid w:val="0096477B"/>
    <w:rsid w:val="009670B7"/>
    <w:rsid w:val="0097160C"/>
    <w:rsid w:val="009735D4"/>
    <w:rsid w:val="009776CF"/>
    <w:rsid w:val="00977E88"/>
    <w:rsid w:val="00977F29"/>
    <w:rsid w:val="00980661"/>
    <w:rsid w:val="00981B53"/>
    <w:rsid w:val="009834DC"/>
    <w:rsid w:val="00984995"/>
    <w:rsid w:val="00985F23"/>
    <w:rsid w:val="0098765E"/>
    <w:rsid w:val="00990639"/>
    <w:rsid w:val="009936FD"/>
    <w:rsid w:val="00993BDF"/>
    <w:rsid w:val="009940FD"/>
    <w:rsid w:val="009955EF"/>
    <w:rsid w:val="0099710C"/>
    <w:rsid w:val="009A54F0"/>
    <w:rsid w:val="009A6F21"/>
    <w:rsid w:val="009B77DB"/>
    <w:rsid w:val="009C032F"/>
    <w:rsid w:val="009C2C6C"/>
    <w:rsid w:val="009C2E70"/>
    <w:rsid w:val="009C45B7"/>
    <w:rsid w:val="009C53A8"/>
    <w:rsid w:val="009C5C96"/>
    <w:rsid w:val="009D0368"/>
    <w:rsid w:val="009D0DB8"/>
    <w:rsid w:val="009D20ED"/>
    <w:rsid w:val="009D29D2"/>
    <w:rsid w:val="009D4765"/>
    <w:rsid w:val="009D5107"/>
    <w:rsid w:val="009E023C"/>
    <w:rsid w:val="009E2993"/>
    <w:rsid w:val="009E3CB6"/>
    <w:rsid w:val="009E5185"/>
    <w:rsid w:val="009F3CAD"/>
    <w:rsid w:val="00A036A4"/>
    <w:rsid w:val="00A04C03"/>
    <w:rsid w:val="00A07FE9"/>
    <w:rsid w:val="00A1209B"/>
    <w:rsid w:val="00A1590E"/>
    <w:rsid w:val="00A17B78"/>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4785A"/>
    <w:rsid w:val="00A507DD"/>
    <w:rsid w:val="00A508C2"/>
    <w:rsid w:val="00A50FF8"/>
    <w:rsid w:val="00A5262D"/>
    <w:rsid w:val="00A54CC3"/>
    <w:rsid w:val="00A55F4A"/>
    <w:rsid w:val="00A61B3B"/>
    <w:rsid w:val="00A64740"/>
    <w:rsid w:val="00A659A3"/>
    <w:rsid w:val="00A666B9"/>
    <w:rsid w:val="00A66C3A"/>
    <w:rsid w:val="00A6730E"/>
    <w:rsid w:val="00A673B1"/>
    <w:rsid w:val="00A71B16"/>
    <w:rsid w:val="00A7318D"/>
    <w:rsid w:val="00A73AA7"/>
    <w:rsid w:val="00A75368"/>
    <w:rsid w:val="00A805D5"/>
    <w:rsid w:val="00A80D57"/>
    <w:rsid w:val="00A842E5"/>
    <w:rsid w:val="00A84705"/>
    <w:rsid w:val="00A86408"/>
    <w:rsid w:val="00A931A3"/>
    <w:rsid w:val="00A937DA"/>
    <w:rsid w:val="00A94FA8"/>
    <w:rsid w:val="00A956F8"/>
    <w:rsid w:val="00A95F6C"/>
    <w:rsid w:val="00A96C4F"/>
    <w:rsid w:val="00A979CF"/>
    <w:rsid w:val="00AA5EA6"/>
    <w:rsid w:val="00AA7ABF"/>
    <w:rsid w:val="00AB1303"/>
    <w:rsid w:val="00AB142E"/>
    <w:rsid w:val="00AB1DD7"/>
    <w:rsid w:val="00AB279A"/>
    <w:rsid w:val="00AC104D"/>
    <w:rsid w:val="00AC1107"/>
    <w:rsid w:val="00AC2C42"/>
    <w:rsid w:val="00AC5520"/>
    <w:rsid w:val="00AC61CA"/>
    <w:rsid w:val="00AC7167"/>
    <w:rsid w:val="00AD0082"/>
    <w:rsid w:val="00AD2EEA"/>
    <w:rsid w:val="00AD56B8"/>
    <w:rsid w:val="00AE19E0"/>
    <w:rsid w:val="00AF20BD"/>
    <w:rsid w:val="00AF239C"/>
    <w:rsid w:val="00AF3252"/>
    <w:rsid w:val="00AF44BF"/>
    <w:rsid w:val="00AF4658"/>
    <w:rsid w:val="00AF689C"/>
    <w:rsid w:val="00AF6A9D"/>
    <w:rsid w:val="00B010EA"/>
    <w:rsid w:val="00B02D85"/>
    <w:rsid w:val="00B034AD"/>
    <w:rsid w:val="00B06DC6"/>
    <w:rsid w:val="00B07BCC"/>
    <w:rsid w:val="00B10076"/>
    <w:rsid w:val="00B1242B"/>
    <w:rsid w:val="00B16F55"/>
    <w:rsid w:val="00B17C28"/>
    <w:rsid w:val="00B201EB"/>
    <w:rsid w:val="00B2199A"/>
    <w:rsid w:val="00B22A83"/>
    <w:rsid w:val="00B23875"/>
    <w:rsid w:val="00B238E2"/>
    <w:rsid w:val="00B2428A"/>
    <w:rsid w:val="00B24F3E"/>
    <w:rsid w:val="00B251A5"/>
    <w:rsid w:val="00B27F8B"/>
    <w:rsid w:val="00B312B6"/>
    <w:rsid w:val="00B36889"/>
    <w:rsid w:val="00B372F8"/>
    <w:rsid w:val="00B40FCE"/>
    <w:rsid w:val="00B417DD"/>
    <w:rsid w:val="00B43293"/>
    <w:rsid w:val="00B4415F"/>
    <w:rsid w:val="00B464CA"/>
    <w:rsid w:val="00B56DC5"/>
    <w:rsid w:val="00B57CD8"/>
    <w:rsid w:val="00B61191"/>
    <w:rsid w:val="00B62472"/>
    <w:rsid w:val="00B63532"/>
    <w:rsid w:val="00B65F03"/>
    <w:rsid w:val="00B67E51"/>
    <w:rsid w:val="00B700FA"/>
    <w:rsid w:val="00B702FC"/>
    <w:rsid w:val="00B71AFB"/>
    <w:rsid w:val="00B74FAA"/>
    <w:rsid w:val="00B75B6B"/>
    <w:rsid w:val="00B81885"/>
    <w:rsid w:val="00B82D4F"/>
    <w:rsid w:val="00B8390D"/>
    <w:rsid w:val="00B87FBA"/>
    <w:rsid w:val="00B93282"/>
    <w:rsid w:val="00B934BA"/>
    <w:rsid w:val="00B944A2"/>
    <w:rsid w:val="00B95A81"/>
    <w:rsid w:val="00BA37C6"/>
    <w:rsid w:val="00BA393B"/>
    <w:rsid w:val="00BA5B06"/>
    <w:rsid w:val="00BB19FB"/>
    <w:rsid w:val="00BB20DD"/>
    <w:rsid w:val="00BB3FCF"/>
    <w:rsid w:val="00BB4035"/>
    <w:rsid w:val="00BB43C7"/>
    <w:rsid w:val="00BB796E"/>
    <w:rsid w:val="00BC24E8"/>
    <w:rsid w:val="00BC58F8"/>
    <w:rsid w:val="00BD4F81"/>
    <w:rsid w:val="00BD5F33"/>
    <w:rsid w:val="00BE17CF"/>
    <w:rsid w:val="00BE3E9D"/>
    <w:rsid w:val="00BE5DB8"/>
    <w:rsid w:val="00BF2CF3"/>
    <w:rsid w:val="00BF5532"/>
    <w:rsid w:val="00BF614C"/>
    <w:rsid w:val="00C008AC"/>
    <w:rsid w:val="00C14471"/>
    <w:rsid w:val="00C14AAD"/>
    <w:rsid w:val="00C156C1"/>
    <w:rsid w:val="00C15870"/>
    <w:rsid w:val="00C16B2C"/>
    <w:rsid w:val="00C17CFB"/>
    <w:rsid w:val="00C20B1D"/>
    <w:rsid w:val="00C213F9"/>
    <w:rsid w:val="00C2451F"/>
    <w:rsid w:val="00C33708"/>
    <w:rsid w:val="00C34FD6"/>
    <w:rsid w:val="00C356AE"/>
    <w:rsid w:val="00C361FE"/>
    <w:rsid w:val="00C4098A"/>
    <w:rsid w:val="00C43299"/>
    <w:rsid w:val="00C434B5"/>
    <w:rsid w:val="00C4451D"/>
    <w:rsid w:val="00C47054"/>
    <w:rsid w:val="00C508A7"/>
    <w:rsid w:val="00C517CA"/>
    <w:rsid w:val="00C51949"/>
    <w:rsid w:val="00C51E94"/>
    <w:rsid w:val="00C5493A"/>
    <w:rsid w:val="00C558D9"/>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08C0"/>
    <w:rsid w:val="00CA4376"/>
    <w:rsid w:val="00CA4C80"/>
    <w:rsid w:val="00CA6700"/>
    <w:rsid w:val="00CB21AE"/>
    <w:rsid w:val="00CB575D"/>
    <w:rsid w:val="00CB5D4B"/>
    <w:rsid w:val="00CC4085"/>
    <w:rsid w:val="00CC4C9F"/>
    <w:rsid w:val="00CD1103"/>
    <w:rsid w:val="00CD5535"/>
    <w:rsid w:val="00CD6F6A"/>
    <w:rsid w:val="00CD7083"/>
    <w:rsid w:val="00CE35DF"/>
    <w:rsid w:val="00CF7719"/>
    <w:rsid w:val="00D00675"/>
    <w:rsid w:val="00D04BCE"/>
    <w:rsid w:val="00D0544A"/>
    <w:rsid w:val="00D07F20"/>
    <w:rsid w:val="00D1088C"/>
    <w:rsid w:val="00D110C3"/>
    <w:rsid w:val="00D1275B"/>
    <w:rsid w:val="00D13EC6"/>
    <w:rsid w:val="00D16BAD"/>
    <w:rsid w:val="00D20734"/>
    <w:rsid w:val="00D24EB3"/>
    <w:rsid w:val="00D26EA5"/>
    <w:rsid w:val="00D3088F"/>
    <w:rsid w:val="00D31591"/>
    <w:rsid w:val="00D3267D"/>
    <w:rsid w:val="00D35741"/>
    <w:rsid w:val="00D40F4C"/>
    <w:rsid w:val="00D4107F"/>
    <w:rsid w:val="00D4188B"/>
    <w:rsid w:val="00D454A4"/>
    <w:rsid w:val="00D47606"/>
    <w:rsid w:val="00D5078D"/>
    <w:rsid w:val="00D52AC9"/>
    <w:rsid w:val="00D53EAF"/>
    <w:rsid w:val="00D563DE"/>
    <w:rsid w:val="00D653E6"/>
    <w:rsid w:val="00D67E11"/>
    <w:rsid w:val="00D67E8B"/>
    <w:rsid w:val="00D7309C"/>
    <w:rsid w:val="00D73187"/>
    <w:rsid w:val="00D74786"/>
    <w:rsid w:val="00D77AB2"/>
    <w:rsid w:val="00D8225B"/>
    <w:rsid w:val="00D8413E"/>
    <w:rsid w:val="00D874BB"/>
    <w:rsid w:val="00D91C59"/>
    <w:rsid w:val="00D923C7"/>
    <w:rsid w:val="00D925BC"/>
    <w:rsid w:val="00D92CDE"/>
    <w:rsid w:val="00D95F67"/>
    <w:rsid w:val="00D96B71"/>
    <w:rsid w:val="00DA640F"/>
    <w:rsid w:val="00DB2404"/>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6C96"/>
    <w:rsid w:val="00DE7F0B"/>
    <w:rsid w:val="00DF0DC6"/>
    <w:rsid w:val="00DF1BBD"/>
    <w:rsid w:val="00DF1F06"/>
    <w:rsid w:val="00DF24E0"/>
    <w:rsid w:val="00DF3D2E"/>
    <w:rsid w:val="00E0241F"/>
    <w:rsid w:val="00E0328A"/>
    <w:rsid w:val="00E04B20"/>
    <w:rsid w:val="00E077EA"/>
    <w:rsid w:val="00E11DB8"/>
    <w:rsid w:val="00E12F95"/>
    <w:rsid w:val="00E14939"/>
    <w:rsid w:val="00E15F8F"/>
    <w:rsid w:val="00E20D5D"/>
    <w:rsid w:val="00E24BCB"/>
    <w:rsid w:val="00E250C9"/>
    <w:rsid w:val="00E25282"/>
    <w:rsid w:val="00E277D1"/>
    <w:rsid w:val="00E304D5"/>
    <w:rsid w:val="00E30D24"/>
    <w:rsid w:val="00E42D4E"/>
    <w:rsid w:val="00E42E99"/>
    <w:rsid w:val="00E46B6A"/>
    <w:rsid w:val="00E470CA"/>
    <w:rsid w:val="00E47613"/>
    <w:rsid w:val="00E47CC6"/>
    <w:rsid w:val="00E50982"/>
    <w:rsid w:val="00E528DF"/>
    <w:rsid w:val="00E6005B"/>
    <w:rsid w:val="00E613F2"/>
    <w:rsid w:val="00E62CDA"/>
    <w:rsid w:val="00E650B8"/>
    <w:rsid w:val="00E65BF5"/>
    <w:rsid w:val="00E65EC7"/>
    <w:rsid w:val="00E749D1"/>
    <w:rsid w:val="00E75134"/>
    <w:rsid w:val="00E7541E"/>
    <w:rsid w:val="00E75AF2"/>
    <w:rsid w:val="00E75E3F"/>
    <w:rsid w:val="00E76F49"/>
    <w:rsid w:val="00E8108C"/>
    <w:rsid w:val="00E84ACB"/>
    <w:rsid w:val="00E85FB2"/>
    <w:rsid w:val="00E8662B"/>
    <w:rsid w:val="00E92528"/>
    <w:rsid w:val="00E942B2"/>
    <w:rsid w:val="00E94816"/>
    <w:rsid w:val="00E95F0E"/>
    <w:rsid w:val="00EA15E8"/>
    <w:rsid w:val="00EA4680"/>
    <w:rsid w:val="00EA71F8"/>
    <w:rsid w:val="00EA7322"/>
    <w:rsid w:val="00EB0BA8"/>
    <w:rsid w:val="00EB4BF7"/>
    <w:rsid w:val="00EB7998"/>
    <w:rsid w:val="00EC0A69"/>
    <w:rsid w:val="00EC0DC8"/>
    <w:rsid w:val="00EC3C24"/>
    <w:rsid w:val="00EC679B"/>
    <w:rsid w:val="00EC6D12"/>
    <w:rsid w:val="00EC7C7D"/>
    <w:rsid w:val="00ED6772"/>
    <w:rsid w:val="00EE1976"/>
    <w:rsid w:val="00EE2F30"/>
    <w:rsid w:val="00EE56B9"/>
    <w:rsid w:val="00EE603A"/>
    <w:rsid w:val="00EE6E3A"/>
    <w:rsid w:val="00EF1C6B"/>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1F50"/>
    <w:rsid w:val="00F334D5"/>
    <w:rsid w:val="00F346D6"/>
    <w:rsid w:val="00F370D0"/>
    <w:rsid w:val="00F401F9"/>
    <w:rsid w:val="00F40B00"/>
    <w:rsid w:val="00F41436"/>
    <w:rsid w:val="00F41BF5"/>
    <w:rsid w:val="00F42EC6"/>
    <w:rsid w:val="00F45DB7"/>
    <w:rsid w:val="00F47FA3"/>
    <w:rsid w:val="00F50977"/>
    <w:rsid w:val="00F5585A"/>
    <w:rsid w:val="00F61C9F"/>
    <w:rsid w:val="00F62B2E"/>
    <w:rsid w:val="00F66794"/>
    <w:rsid w:val="00F669F9"/>
    <w:rsid w:val="00F70C28"/>
    <w:rsid w:val="00F713AE"/>
    <w:rsid w:val="00F72709"/>
    <w:rsid w:val="00F7522D"/>
    <w:rsid w:val="00F77342"/>
    <w:rsid w:val="00F829B2"/>
    <w:rsid w:val="00F83AFE"/>
    <w:rsid w:val="00F85328"/>
    <w:rsid w:val="00F86173"/>
    <w:rsid w:val="00F873A3"/>
    <w:rsid w:val="00F91019"/>
    <w:rsid w:val="00F9277B"/>
    <w:rsid w:val="00F94EC1"/>
    <w:rsid w:val="00F951E6"/>
    <w:rsid w:val="00F95CA9"/>
    <w:rsid w:val="00F96E98"/>
    <w:rsid w:val="00F97E7B"/>
    <w:rsid w:val="00FA32B3"/>
    <w:rsid w:val="00FA72FA"/>
    <w:rsid w:val="00FB0728"/>
    <w:rsid w:val="00FB1122"/>
    <w:rsid w:val="00FB5817"/>
    <w:rsid w:val="00FC0069"/>
    <w:rsid w:val="00FC3D4B"/>
    <w:rsid w:val="00FC414D"/>
    <w:rsid w:val="00FC4B70"/>
    <w:rsid w:val="00FC6E20"/>
    <w:rsid w:val="00FC6FA6"/>
    <w:rsid w:val="00FD0AF4"/>
    <w:rsid w:val="00FD0F73"/>
    <w:rsid w:val="00FD5FE6"/>
    <w:rsid w:val="00FD7938"/>
    <w:rsid w:val="00FE1612"/>
    <w:rsid w:val="00FE6304"/>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3FAB-875F-446B-BA0C-35E9DCC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0</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30</cp:revision>
  <dcterms:created xsi:type="dcterms:W3CDTF">2021-08-01T08:19:00Z</dcterms:created>
  <dcterms:modified xsi:type="dcterms:W3CDTF">2021-10-06T18:06:00Z</dcterms:modified>
</cp:coreProperties>
</file>